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FE978" w14:textId="5359AA7F" w:rsidR="00FF1936" w:rsidRPr="0061311C" w:rsidRDefault="00F9672F" w:rsidP="00F9672F">
      <w:pPr>
        <w:snapToGrid w:val="0"/>
        <w:ind w:left="-360" w:right="-120"/>
        <w:rPr>
          <w:rFonts w:eastAsia="標楷體"/>
        </w:rPr>
      </w:pPr>
      <w:r>
        <w:rPr>
          <w:rFonts w:eastAsia="標楷體"/>
          <w:b/>
          <w:spacing w:val="20"/>
          <w:w w:val="90"/>
          <w:sz w:val="44"/>
          <w:szCs w:val="44"/>
        </w:rPr>
        <w:t xml:space="preserve">      </w:t>
      </w:r>
      <w:r w:rsidR="00481685" w:rsidRPr="00481685">
        <w:rPr>
          <w:rFonts w:eastAsia="標楷體" w:hint="eastAsia"/>
          <w:b/>
          <w:spacing w:val="20"/>
          <w:w w:val="90"/>
          <w:sz w:val="44"/>
          <w:szCs w:val="44"/>
        </w:rPr>
        <w:t>內政部國家公園署</w:t>
      </w:r>
      <w:r>
        <w:rPr>
          <w:rFonts w:eastAsia="標楷體"/>
          <w:b/>
          <w:spacing w:val="20"/>
          <w:w w:val="90"/>
          <w:sz w:val="44"/>
          <w:szCs w:val="44"/>
        </w:rPr>
        <w:t>台江</w:t>
      </w:r>
      <w:r w:rsidR="00772B34" w:rsidRPr="0061311C">
        <w:rPr>
          <w:rFonts w:eastAsia="標楷體"/>
          <w:b/>
          <w:spacing w:val="20"/>
          <w:w w:val="90"/>
          <w:sz w:val="44"/>
          <w:szCs w:val="44"/>
        </w:rPr>
        <w:t>國家公園土地分區證明申請書</w:t>
      </w:r>
      <w:r w:rsidR="00772B34" w:rsidRPr="0061311C">
        <w:rPr>
          <w:rFonts w:eastAsia="標楷體"/>
          <w:b/>
          <w:spacing w:val="20"/>
          <w:w w:val="90"/>
          <w:sz w:val="44"/>
          <w:szCs w:val="44"/>
        </w:rPr>
        <w:t xml:space="preserve">   </w:t>
      </w:r>
      <w:r>
        <w:rPr>
          <w:rFonts w:eastAsia="標楷體"/>
          <w:b/>
          <w:spacing w:val="20"/>
          <w:w w:val="90"/>
          <w:sz w:val="44"/>
          <w:szCs w:val="44"/>
        </w:rPr>
        <w:t xml:space="preserve">      </w:t>
      </w:r>
      <w:r w:rsidR="00F745F2">
        <w:rPr>
          <w:rFonts w:eastAsia="標楷體"/>
          <w:b/>
          <w:spacing w:val="20"/>
          <w:w w:val="90"/>
          <w:sz w:val="44"/>
          <w:szCs w:val="44"/>
        </w:rPr>
        <w:t xml:space="preserve">     </w:t>
      </w:r>
      <w:r w:rsidR="00CC38DA">
        <w:rPr>
          <w:rFonts w:eastAsia="標楷體" w:hint="eastAsia"/>
          <w:spacing w:val="20"/>
          <w:w w:val="90"/>
          <w:sz w:val="20"/>
        </w:rPr>
        <w:t>1</w:t>
      </w:r>
      <w:r>
        <w:rPr>
          <w:rFonts w:eastAsia="標楷體" w:hint="eastAsia"/>
          <w:spacing w:val="20"/>
          <w:w w:val="90"/>
          <w:sz w:val="20"/>
        </w:rPr>
        <w:t>1</w:t>
      </w:r>
      <w:r w:rsidR="00900D7D">
        <w:rPr>
          <w:rFonts w:eastAsia="標楷體" w:hint="eastAsia"/>
          <w:spacing w:val="20"/>
          <w:w w:val="90"/>
          <w:sz w:val="20"/>
        </w:rPr>
        <w:t>3</w:t>
      </w:r>
      <w:r w:rsidR="00CC38DA">
        <w:rPr>
          <w:rFonts w:eastAsia="標楷體" w:hint="eastAsia"/>
          <w:spacing w:val="20"/>
          <w:w w:val="90"/>
          <w:sz w:val="20"/>
        </w:rPr>
        <w:t>.</w:t>
      </w:r>
      <w:r w:rsidR="00F745F2">
        <w:rPr>
          <w:rFonts w:eastAsia="標楷體" w:hint="eastAsia"/>
          <w:spacing w:val="20"/>
          <w:w w:val="90"/>
          <w:sz w:val="20"/>
        </w:rPr>
        <w:t>0</w:t>
      </w:r>
      <w:r w:rsidR="00900D7D">
        <w:rPr>
          <w:rFonts w:eastAsia="標楷體" w:hint="eastAsia"/>
          <w:spacing w:val="20"/>
          <w:w w:val="90"/>
          <w:sz w:val="20"/>
        </w:rPr>
        <w:t>1</w:t>
      </w:r>
    </w:p>
    <w:tbl>
      <w:tblPr>
        <w:tblW w:w="5055" w:type="pct"/>
        <w:tblInd w:w="-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4"/>
        <w:gridCol w:w="372"/>
        <w:gridCol w:w="1315"/>
        <w:gridCol w:w="1408"/>
        <w:gridCol w:w="917"/>
        <w:gridCol w:w="1195"/>
        <w:gridCol w:w="136"/>
        <w:gridCol w:w="86"/>
        <w:gridCol w:w="1456"/>
        <w:gridCol w:w="436"/>
        <w:gridCol w:w="2086"/>
      </w:tblGrid>
      <w:tr w:rsidR="00FF1936" w:rsidRPr="0061311C" w14:paraId="0C7F5A10" w14:textId="77777777" w:rsidTr="00931943">
        <w:trPr>
          <w:cantSplit/>
          <w:trHeight w:val="275"/>
        </w:trPr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DC6C6B" w14:textId="77777777" w:rsidR="00FF1936" w:rsidRPr="0061311C" w:rsidRDefault="00772B34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61311C">
              <w:rPr>
                <w:rFonts w:eastAsia="標楷體"/>
                <w:sz w:val="32"/>
                <w:szCs w:val="32"/>
              </w:rPr>
              <w:t>申請人</w:t>
            </w:r>
          </w:p>
        </w:tc>
        <w:tc>
          <w:tcPr>
            <w:tcW w:w="403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383E2D" w14:textId="77777777" w:rsidR="00FF1936" w:rsidRPr="0061311C" w:rsidRDefault="00772B34">
            <w:pPr>
              <w:snapToGrid w:val="0"/>
              <w:jc w:val="right"/>
              <w:rPr>
                <w:rFonts w:eastAsia="標楷體"/>
                <w:color w:val="A6A6A6"/>
                <w:sz w:val="32"/>
                <w:szCs w:val="32"/>
              </w:rPr>
            </w:pPr>
            <w:r w:rsidRPr="0061311C">
              <w:rPr>
                <w:rFonts w:eastAsia="標楷體"/>
                <w:color w:val="A6A6A6"/>
                <w:sz w:val="32"/>
                <w:szCs w:val="32"/>
              </w:rPr>
              <w:t>（簽章）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B64779" w14:textId="77777777" w:rsidR="00FF1936" w:rsidRPr="0061311C" w:rsidRDefault="00772B34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61311C">
              <w:rPr>
                <w:rFonts w:eastAsia="標楷體"/>
                <w:sz w:val="32"/>
                <w:szCs w:val="32"/>
              </w:rPr>
              <w:t>申請日期</w:t>
            </w:r>
          </w:p>
        </w:tc>
        <w:tc>
          <w:tcPr>
            <w:tcW w:w="4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E0C201" w14:textId="77777777" w:rsidR="00FF1936" w:rsidRPr="0061311C" w:rsidRDefault="00772B34">
            <w:pPr>
              <w:snapToGrid w:val="0"/>
              <w:ind w:left="1441" w:hanging="1441"/>
              <w:jc w:val="center"/>
              <w:rPr>
                <w:rFonts w:eastAsia="標楷體"/>
              </w:rPr>
            </w:pPr>
            <w:r w:rsidRPr="0061311C">
              <w:rPr>
                <w:rFonts w:eastAsia="標楷體"/>
                <w:b/>
                <w:sz w:val="32"/>
                <w:szCs w:val="32"/>
              </w:rPr>
              <w:t xml:space="preserve">     </w:t>
            </w:r>
            <w:r w:rsidRPr="0061311C">
              <w:rPr>
                <w:rFonts w:eastAsia="標楷體"/>
                <w:sz w:val="32"/>
                <w:szCs w:val="32"/>
              </w:rPr>
              <w:t xml:space="preserve">  </w:t>
            </w:r>
            <w:r w:rsidRPr="0061311C">
              <w:rPr>
                <w:rFonts w:eastAsia="標楷體"/>
                <w:sz w:val="32"/>
                <w:szCs w:val="32"/>
              </w:rPr>
              <w:t>年</w:t>
            </w:r>
            <w:r w:rsidRPr="0061311C">
              <w:rPr>
                <w:rFonts w:eastAsia="標楷體"/>
                <w:sz w:val="32"/>
                <w:szCs w:val="32"/>
              </w:rPr>
              <w:t xml:space="preserve">      </w:t>
            </w:r>
            <w:r w:rsidRPr="0061311C">
              <w:rPr>
                <w:rFonts w:eastAsia="標楷體"/>
                <w:sz w:val="32"/>
                <w:szCs w:val="32"/>
              </w:rPr>
              <w:t>月</w:t>
            </w:r>
            <w:r w:rsidRPr="0061311C">
              <w:rPr>
                <w:rFonts w:eastAsia="標楷體"/>
                <w:sz w:val="32"/>
                <w:szCs w:val="32"/>
              </w:rPr>
              <w:t xml:space="preserve">     </w:t>
            </w:r>
            <w:r w:rsidRPr="0061311C">
              <w:rPr>
                <w:rFonts w:eastAsia="標楷體"/>
                <w:sz w:val="32"/>
                <w:szCs w:val="32"/>
              </w:rPr>
              <w:t>日</w:t>
            </w:r>
          </w:p>
        </w:tc>
      </w:tr>
      <w:tr w:rsidR="00FF1936" w:rsidRPr="0061311C" w14:paraId="7D182847" w14:textId="77777777" w:rsidTr="00784DDC">
        <w:trPr>
          <w:cantSplit/>
          <w:trHeight w:val="266"/>
        </w:trPr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AEC60C" w14:textId="77777777" w:rsidR="00FF1936" w:rsidRPr="0061311C" w:rsidRDefault="00FF1936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403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F0709C" w14:textId="77777777" w:rsidR="00FF1936" w:rsidRPr="0061311C" w:rsidRDefault="00FF1936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1CD7A1" w14:textId="77777777" w:rsidR="00FF1936" w:rsidRPr="0061311C" w:rsidRDefault="00772B34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61311C">
              <w:rPr>
                <w:rFonts w:eastAsia="標楷體"/>
                <w:sz w:val="32"/>
                <w:szCs w:val="32"/>
              </w:rPr>
              <w:t>性別</w:t>
            </w:r>
          </w:p>
        </w:tc>
        <w:tc>
          <w:tcPr>
            <w:tcW w:w="4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8915DA" w14:textId="77777777" w:rsidR="00FF1936" w:rsidRPr="0061311C" w:rsidRDefault="00A12801" w:rsidP="00A12801">
            <w:pPr>
              <w:snapToGrid w:val="0"/>
              <w:ind w:left="1260" w:hanging="1260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772B34" w:rsidRPr="0061311C">
              <w:rPr>
                <w:rFonts w:eastAsia="標楷體"/>
                <w:sz w:val="28"/>
                <w:szCs w:val="28"/>
              </w:rPr>
              <w:t xml:space="preserve"> </w:t>
            </w:r>
            <w:r w:rsidR="00772B34" w:rsidRPr="0061311C">
              <w:rPr>
                <w:rFonts w:eastAsia="標楷體"/>
                <w:sz w:val="28"/>
                <w:szCs w:val="28"/>
              </w:rPr>
              <w:t>男</w:t>
            </w:r>
            <w:r w:rsidR="00772B34" w:rsidRPr="0061311C">
              <w:rPr>
                <w:rFonts w:eastAsia="標楷體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 w:rsidR="00772B34" w:rsidRPr="0061311C">
              <w:rPr>
                <w:rFonts w:eastAsia="標楷體"/>
                <w:sz w:val="28"/>
                <w:szCs w:val="28"/>
              </w:rPr>
              <w:t>女</w:t>
            </w:r>
          </w:p>
        </w:tc>
      </w:tr>
      <w:tr w:rsidR="00784DDC" w:rsidRPr="0061311C" w14:paraId="5D3193C2" w14:textId="77777777" w:rsidTr="00796247">
        <w:trPr>
          <w:cantSplit/>
          <w:trHeight w:val="678"/>
        </w:trPr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CE3510" w14:textId="77777777" w:rsidR="00784DDC" w:rsidRDefault="00784DDC" w:rsidP="00931943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61311C">
              <w:rPr>
                <w:rFonts w:eastAsia="標楷體"/>
                <w:sz w:val="32"/>
                <w:szCs w:val="32"/>
              </w:rPr>
              <w:t>電話</w:t>
            </w:r>
          </w:p>
          <w:p w14:paraId="5BD677A9" w14:textId="77777777" w:rsidR="00784DDC" w:rsidRPr="00784DDC" w:rsidRDefault="00784DDC" w:rsidP="00784DDC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B967DC" w14:textId="77777777" w:rsidR="00784DDC" w:rsidRPr="0061311C" w:rsidRDefault="00784DDC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42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D2381D" w14:textId="77777777" w:rsidR="00784DDC" w:rsidRPr="0061311C" w:rsidRDefault="00784DDC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61311C">
              <w:rPr>
                <w:rFonts w:eastAsia="標楷體"/>
                <w:sz w:val="32"/>
                <w:szCs w:val="32"/>
              </w:rPr>
              <w:t>E-mail</w:t>
            </w:r>
          </w:p>
        </w:tc>
        <w:tc>
          <w:tcPr>
            <w:tcW w:w="40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BF9E89" w14:textId="77777777" w:rsidR="00784DDC" w:rsidRPr="0061311C" w:rsidRDefault="00784DDC">
            <w:pPr>
              <w:snapToGrid w:val="0"/>
              <w:ind w:left="1440" w:hanging="1440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784DDC" w:rsidRPr="0061311C" w14:paraId="46A3753F" w14:textId="77777777" w:rsidTr="00796247">
        <w:trPr>
          <w:cantSplit/>
          <w:trHeight w:val="678"/>
        </w:trPr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FE56D6" w14:textId="77777777" w:rsidR="00784DDC" w:rsidRPr="0061311C" w:rsidRDefault="00784DDC" w:rsidP="00931943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563605" w14:textId="77777777" w:rsidR="00784DDC" w:rsidRPr="00784DDC" w:rsidRDefault="00784DDC">
            <w:pPr>
              <w:snapToGrid w:val="0"/>
              <w:jc w:val="center"/>
              <w:rPr>
                <w:rFonts w:eastAsia="標楷體"/>
                <w:color w:val="0000FF"/>
                <w:sz w:val="26"/>
                <w:szCs w:val="26"/>
              </w:rPr>
            </w:pPr>
            <w:r w:rsidRPr="00784DDC">
              <w:rPr>
                <w:rFonts w:eastAsia="標楷體" w:hint="eastAsia"/>
                <w:color w:val="0000FF"/>
                <w:sz w:val="26"/>
                <w:szCs w:val="26"/>
              </w:rPr>
              <w:t>電話號碼為銷帳編號，請務必填寫</w:t>
            </w:r>
          </w:p>
        </w:tc>
        <w:tc>
          <w:tcPr>
            <w:tcW w:w="142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633554" w14:textId="77777777" w:rsidR="00784DDC" w:rsidRPr="0061311C" w:rsidRDefault="00784DDC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400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01DDB7" w14:textId="77777777" w:rsidR="00784DDC" w:rsidRPr="0061311C" w:rsidRDefault="00784DDC">
            <w:pPr>
              <w:snapToGrid w:val="0"/>
              <w:ind w:left="1440" w:hanging="1440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FF1936" w:rsidRPr="0061311C" w14:paraId="5B218A3B" w14:textId="77777777" w:rsidTr="00784DDC">
        <w:trPr>
          <w:cantSplit/>
          <w:trHeight w:val="1125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D5BB78" w14:textId="77777777" w:rsidR="00FF1936" w:rsidRPr="0061311C" w:rsidRDefault="00772B34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61311C">
              <w:rPr>
                <w:rFonts w:eastAsia="標楷體"/>
                <w:sz w:val="32"/>
                <w:szCs w:val="32"/>
              </w:rPr>
              <w:t>地址</w:t>
            </w:r>
          </w:p>
        </w:tc>
        <w:tc>
          <w:tcPr>
            <w:tcW w:w="94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85AC4F" w14:textId="77777777" w:rsidR="00FF1936" w:rsidRPr="0061311C" w:rsidRDefault="00F9672F">
            <w:pPr>
              <w:snapToGrid w:val="0"/>
              <w:ind w:left="1440" w:hanging="1440"/>
              <w:rPr>
                <w:rFonts w:eastAsia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□□□□</w:t>
            </w:r>
          </w:p>
          <w:p w14:paraId="7C3011A3" w14:textId="77777777" w:rsidR="00FF1936" w:rsidRPr="0061311C" w:rsidRDefault="00FF1936">
            <w:pPr>
              <w:tabs>
                <w:tab w:val="left" w:pos="3258"/>
                <w:tab w:val="left" w:pos="4263"/>
                <w:tab w:val="left" w:pos="4413"/>
              </w:tabs>
              <w:snapToGrid w:val="0"/>
              <w:rPr>
                <w:rFonts w:eastAsia="標楷體"/>
                <w:sz w:val="32"/>
                <w:szCs w:val="32"/>
              </w:rPr>
            </w:pPr>
          </w:p>
        </w:tc>
      </w:tr>
      <w:tr w:rsidR="00931943" w:rsidRPr="0061311C" w14:paraId="44CEE15F" w14:textId="77777777" w:rsidTr="00784DDC">
        <w:trPr>
          <w:cantSplit/>
          <w:trHeight w:val="463"/>
        </w:trPr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C0E88E" w14:textId="77777777" w:rsidR="00931943" w:rsidRPr="0061311C" w:rsidRDefault="00931943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61311C">
              <w:rPr>
                <w:rFonts w:eastAsia="標楷體"/>
                <w:sz w:val="32"/>
                <w:szCs w:val="32"/>
              </w:rPr>
              <w:t>申請</w:t>
            </w:r>
          </w:p>
          <w:p w14:paraId="73A6515F" w14:textId="77777777" w:rsidR="00931943" w:rsidRPr="0061311C" w:rsidRDefault="00931943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61311C">
              <w:rPr>
                <w:rFonts w:eastAsia="標楷體"/>
                <w:sz w:val="32"/>
                <w:szCs w:val="32"/>
              </w:rPr>
              <w:t>地號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8C95C8" w14:textId="77777777" w:rsidR="00931943" w:rsidRPr="0061311C" w:rsidRDefault="00931943">
            <w:pPr>
              <w:snapToGrid w:val="0"/>
              <w:ind w:left="3840" w:hanging="384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B05A2" w14:textId="77777777" w:rsidR="00931943" w:rsidRPr="0061311C" w:rsidRDefault="00931943">
            <w:pPr>
              <w:snapToGrid w:val="0"/>
              <w:ind w:left="3840" w:hanging="3840"/>
              <w:jc w:val="center"/>
              <w:rPr>
                <w:rFonts w:eastAsia="標楷體"/>
                <w:sz w:val="32"/>
                <w:szCs w:val="32"/>
              </w:rPr>
            </w:pPr>
            <w:r w:rsidRPr="0061311C">
              <w:rPr>
                <w:rFonts w:eastAsia="標楷體"/>
                <w:sz w:val="32"/>
                <w:szCs w:val="32"/>
              </w:rPr>
              <w:t>縣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F3C182" w14:textId="77777777" w:rsidR="00931943" w:rsidRPr="0061311C" w:rsidRDefault="00931943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61311C">
              <w:rPr>
                <w:rFonts w:eastAsia="標楷體"/>
                <w:sz w:val="32"/>
                <w:szCs w:val="32"/>
              </w:rPr>
              <w:t>鄉鎮區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539822" w14:textId="77777777" w:rsidR="00931943" w:rsidRPr="0061311C" w:rsidRDefault="00931943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61311C">
              <w:rPr>
                <w:rFonts w:eastAsia="標楷體"/>
                <w:sz w:val="32"/>
                <w:szCs w:val="32"/>
              </w:rPr>
              <w:t>段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001D27" w14:textId="77777777" w:rsidR="00931943" w:rsidRPr="0061311C" w:rsidRDefault="00931943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61311C">
              <w:rPr>
                <w:rFonts w:eastAsia="標楷體"/>
                <w:sz w:val="32"/>
                <w:szCs w:val="32"/>
              </w:rPr>
              <w:t>小段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6B41FB" w14:textId="77777777" w:rsidR="00931943" w:rsidRPr="0061311C" w:rsidRDefault="00931943" w:rsidP="005920C1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61311C">
              <w:rPr>
                <w:rFonts w:eastAsia="標楷體"/>
                <w:sz w:val="32"/>
                <w:szCs w:val="32"/>
              </w:rPr>
              <w:t>地號</w:t>
            </w:r>
          </w:p>
        </w:tc>
      </w:tr>
      <w:tr w:rsidR="00931943" w:rsidRPr="0061311C" w14:paraId="47F29CDE" w14:textId="77777777" w:rsidTr="003A1A3F">
        <w:trPr>
          <w:cantSplit/>
          <w:trHeight w:val="638"/>
        </w:trPr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A8D346" w14:textId="77777777" w:rsidR="00931943" w:rsidRPr="0061311C" w:rsidRDefault="00931943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BE1580" w14:textId="77777777" w:rsidR="00931943" w:rsidRPr="0061311C" w:rsidRDefault="00931943" w:rsidP="005920C1">
            <w:pPr>
              <w:snapToGrid w:val="0"/>
              <w:ind w:left="3840" w:hanging="3840"/>
              <w:jc w:val="center"/>
              <w:rPr>
                <w:rFonts w:eastAsia="標楷體"/>
                <w:szCs w:val="24"/>
              </w:rPr>
            </w:pPr>
            <w:r w:rsidRPr="0061311C">
              <w:rPr>
                <w:rFonts w:eastAsia="標楷體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B86A7" w14:textId="77777777" w:rsidR="00931943" w:rsidRPr="0061311C" w:rsidRDefault="00931943" w:rsidP="005920C1">
            <w:pPr>
              <w:snapToGrid w:val="0"/>
              <w:ind w:left="3840" w:hanging="384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795C28" w14:textId="77777777" w:rsidR="00931943" w:rsidRPr="0061311C" w:rsidRDefault="00931943">
            <w:pPr>
              <w:snapToGrid w:val="0"/>
              <w:ind w:left="3840" w:hanging="3840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D139CF" w14:textId="77777777" w:rsidR="00931943" w:rsidRPr="0061311C" w:rsidRDefault="00931943">
            <w:pPr>
              <w:snapToGrid w:val="0"/>
              <w:ind w:left="3840" w:hanging="3840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A3746B" w14:textId="77777777" w:rsidR="00931943" w:rsidRPr="0061311C" w:rsidRDefault="00931943">
            <w:pPr>
              <w:snapToGrid w:val="0"/>
              <w:ind w:left="3840" w:hanging="3840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B60BE2" w14:textId="77777777" w:rsidR="00931943" w:rsidRPr="0061311C" w:rsidRDefault="00931943" w:rsidP="005920C1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931943" w:rsidRPr="0061311C" w14:paraId="141E8271" w14:textId="77777777" w:rsidTr="00B51A2B">
        <w:trPr>
          <w:cantSplit/>
          <w:trHeight w:val="651"/>
        </w:trPr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78BA3A" w14:textId="77777777" w:rsidR="00931943" w:rsidRPr="0061311C" w:rsidRDefault="00931943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8D2B25" w14:textId="77777777" w:rsidR="00931943" w:rsidRPr="0061311C" w:rsidRDefault="00931943" w:rsidP="005920C1">
            <w:pPr>
              <w:snapToGrid w:val="0"/>
              <w:ind w:left="3840" w:hanging="3840"/>
              <w:jc w:val="center"/>
              <w:rPr>
                <w:rFonts w:eastAsia="標楷體"/>
                <w:szCs w:val="24"/>
              </w:rPr>
            </w:pPr>
            <w:r w:rsidRPr="0061311C">
              <w:rPr>
                <w:rFonts w:eastAsia="標楷體"/>
                <w:szCs w:val="24"/>
              </w:rPr>
              <w:t>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D0FBE" w14:textId="77777777" w:rsidR="00931943" w:rsidRPr="0061311C" w:rsidRDefault="00931943" w:rsidP="005920C1">
            <w:pPr>
              <w:snapToGrid w:val="0"/>
              <w:ind w:left="3840" w:hanging="384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11DC0A" w14:textId="77777777" w:rsidR="00931943" w:rsidRPr="0061311C" w:rsidRDefault="00931943">
            <w:pPr>
              <w:snapToGrid w:val="0"/>
              <w:ind w:left="3840" w:hanging="3840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335AC0" w14:textId="77777777" w:rsidR="00931943" w:rsidRPr="0061311C" w:rsidRDefault="00931943">
            <w:pPr>
              <w:snapToGrid w:val="0"/>
              <w:ind w:left="3840" w:hanging="3840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2D5FFA" w14:textId="77777777" w:rsidR="00931943" w:rsidRPr="0061311C" w:rsidRDefault="00931943">
            <w:pPr>
              <w:snapToGrid w:val="0"/>
              <w:ind w:left="3840" w:hanging="3840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C7C6B3" w14:textId="77777777" w:rsidR="00931943" w:rsidRPr="0061311C" w:rsidRDefault="00931943" w:rsidP="005920C1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931943" w:rsidRPr="0061311C" w14:paraId="69D5BB42" w14:textId="77777777" w:rsidTr="00B5434F">
        <w:trPr>
          <w:cantSplit/>
          <w:trHeight w:val="550"/>
        </w:trPr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7EF27A" w14:textId="77777777" w:rsidR="00931943" w:rsidRPr="0061311C" w:rsidRDefault="00931943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2932D3" w14:textId="77777777" w:rsidR="00931943" w:rsidRPr="0061311C" w:rsidRDefault="00931943" w:rsidP="005920C1">
            <w:pPr>
              <w:snapToGrid w:val="0"/>
              <w:ind w:left="3840" w:hanging="3840"/>
              <w:jc w:val="center"/>
              <w:rPr>
                <w:rFonts w:eastAsia="標楷體"/>
                <w:szCs w:val="24"/>
              </w:rPr>
            </w:pPr>
            <w:r w:rsidRPr="0061311C">
              <w:rPr>
                <w:rFonts w:eastAsia="標楷體"/>
                <w:szCs w:val="24"/>
              </w:rPr>
              <w:t>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F8FE8" w14:textId="77777777" w:rsidR="00931943" w:rsidRPr="0061311C" w:rsidRDefault="00931943" w:rsidP="005920C1">
            <w:pPr>
              <w:snapToGrid w:val="0"/>
              <w:ind w:left="3840" w:hanging="384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90AD86" w14:textId="77777777" w:rsidR="00931943" w:rsidRPr="0061311C" w:rsidRDefault="00931943">
            <w:pPr>
              <w:snapToGrid w:val="0"/>
              <w:ind w:left="3840" w:hanging="3840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5D9311" w14:textId="77777777" w:rsidR="00931943" w:rsidRPr="0061311C" w:rsidRDefault="00931943">
            <w:pPr>
              <w:snapToGrid w:val="0"/>
              <w:ind w:left="3840" w:hanging="3840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DFE585" w14:textId="77777777" w:rsidR="00931943" w:rsidRPr="0061311C" w:rsidRDefault="00931943">
            <w:pPr>
              <w:snapToGrid w:val="0"/>
              <w:ind w:left="3840" w:hanging="3840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74D9D6" w14:textId="77777777" w:rsidR="00931943" w:rsidRPr="0061311C" w:rsidRDefault="00931943" w:rsidP="005920C1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931943" w:rsidRPr="0061311C" w14:paraId="15059E3B" w14:textId="77777777" w:rsidTr="00481942">
        <w:trPr>
          <w:cantSplit/>
          <w:trHeight w:val="601"/>
        </w:trPr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7DCEFC" w14:textId="77777777" w:rsidR="00931943" w:rsidRPr="0061311C" w:rsidRDefault="00931943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7A64A0" w14:textId="77777777" w:rsidR="00931943" w:rsidRPr="0061311C" w:rsidRDefault="00931943" w:rsidP="005920C1">
            <w:pPr>
              <w:snapToGrid w:val="0"/>
              <w:ind w:left="3840" w:hanging="3840"/>
              <w:jc w:val="center"/>
              <w:rPr>
                <w:rFonts w:eastAsia="標楷體"/>
                <w:szCs w:val="24"/>
              </w:rPr>
            </w:pPr>
            <w:r w:rsidRPr="0061311C">
              <w:rPr>
                <w:rFonts w:eastAsia="標楷體"/>
                <w:szCs w:val="24"/>
              </w:rPr>
              <w:t>4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3281D" w14:textId="77777777" w:rsidR="00931943" w:rsidRPr="0061311C" w:rsidRDefault="00931943" w:rsidP="005920C1">
            <w:pPr>
              <w:snapToGrid w:val="0"/>
              <w:ind w:left="3840" w:hanging="384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D6C026" w14:textId="77777777" w:rsidR="00931943" w:rsidRPr="0061311C" w:rsidRDefault="00931943">
            <w:pPr>
              <w:snapToGrid w:val="0"/>
              <w:ind w:left="3840" w:hanging="3840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961C96" w14:textId="77777777" w:rsidR="00931943" w:rsidRPr="0061311C" w:rsidRDefault="00931943">
            <w:pPr>
              <w:snapToGrid w:val="0"/>
              <w:ind w:left="3840" w:hanging="3840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D39BD4" w14:textId="77777777" w:rsidR="00931943" w:rsidRPr="0061311C" w:rsidRDefault="00931943">
            <w:pPr>
              <w:snapToGrid w:val="0"/>
              <w:ind w:left="3840" w:hanging="3840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0DFF3D" w14:textId="77777777" w:rsidR="00931943" w:rsidRPr="0061311C" w:rsidRDefault="00931943" w:rsidP="005920C1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931943" w:rsidRPr="0061311C" w14:paraId="59FFCEE7" w14:textId="77777777" w:rsidTr="008B1822">
        <w:trPr>
          <w:cantSplit/>
          <w:trHeight w:val="551"/>
        </w:trPr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93F376" w14:textId="77777777" w:rsidR="00931943" w:rsidRPr="0061311C" w:rsidRDefault="00931943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EFA7EC" w14:textId="77777777" w:rsidR="00931943" w:rsidRPr="0061311C" w:rsidRDefault="00931943" w:rsidP="005920C1">
            <w:pPr>
              <w:snapToGrid w:val="0"/>
              <w:ind w:left="3840" w:hanging="3840"/>
              <w:jc w:val="center"/>
              <w:rPr>
                <w:rFonts w:eastAsia="標楷體"/>
                <w:szCs w:val="24"/>
              </w:rPr>
            </w:pPr>
            <w:r w:rsidRPr="0061311C">
              <w:rPr>
                <w:rFonts w:eastAsia="標楷體"/>
                <w:szCs w:val="24"/>
              </w:rPr>
              <w:t>5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9C919" w14:textId="77777777" w:rsidR="00931943" w:rsidRPr="0061311C" w:rsidRDefault="00931943" w:rsidP="005920C1">
            <w:pPr>
              <w:snapToGrid w:val="0"/>
              <w:ind w:left="3840" w:hanging="384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749F0C" w14:textId="77777777" w:rsidR="00931943" w:rsidRPr="0061311C" w:rsidRDefault="00931943">
            <w:pPr>
              <w:snapToGrid w:val="0"/>
              <w:ind w:left="3840" w:hanging="3840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065677" w14:textId="77777777" w:rsidR="00931943" w:rsidRPr="0061311C" w:rsidRDefault="00931943">
            <w:pPr>
              <w:snapToGrid w:val="0"/>
              <w:ind w:left="3840" w:hanging="3840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2FFB88" w14:textId="77777777" w:rsidR="00931943" w:rsidRPr="0061311C" w:rsidRDefault="00931943">
            <w:pPr>
              <w:snapToGrid w:val="0"/>
              <w:ind w:left="3840" w:hanging="3840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D1643F" w14:textId="77777777" w:rsidR="00931943" w:rsidRPr="0061311C" w:rsidRDefault="00931943" w:rsidP="005920C1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931943" w:rsidRPr="0061311C" w14:paraId="31D91141" w14:textId="77777777" w:rsidTr="009D6C34">
        <w:trPr>
          <w:cantSplit/>
          <w:trHeight w:val="551"/>
        </w:trPr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B1643C" w14:textId="77777777" w:rsidR="00931943" w:rsidRPr="0061311C" w:rsidRDefault="00931943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5F365A" w14:textId="77777777" w:rsidR="00931943" w:rsidRPr="0061311C" w:rsidRDefault="00931943" w:rsidP="005920C1">
            <w:pPr>
              <w:snapToGrid w:val="0"/>
              <w:ind w:left="3840" w:hanging="3840"/>
              <w:jc w:val="center"/>
              <w:rPr>
                <w:rFonts w:eastAsia="標楷體"/>
                <w:szCs w:val="24"/>
              </w:rPr>
            </w:pPr>
            <w:r w:rsidRPr="0061311C">
              <w:rPr>
                <w:rFonts w:eastAsia="標楷體"/>
                <w:szCs w:val="24"/>
              </w:rPr>
              <w:t>6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4EB64" w14:textId="77777777" w:rsidR="00931943" w:rsidRPr="0061311C" w:rsidRDefault="00931943" w:rsidP="005920C1">
            <w:pPr>
              <w:snapToGrid w:val="0"/>
              <w:ind w:left="3840" w:hanging="384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B74D38" w14:textId="77777777" w:rsidR="00931943" w:rsidRPr="0061311C" w:rsidRDefault="00931943">
            <w:pPr>
              <w:snapToGrid w:val="0"/>
              <w:ind w:left="3840" w:hanging="3840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1A3AC7" w14:textId="77777777" w:rsidR="00931943" w:rsidRPr="0061311C" w:rsidRDefault="00931943">
            <w:pPr>
              <w:snapToGrid w:val="0"/>
              <w:ind w:left="3840" w:hanging="3840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4DD18B" w14:textId="77777777" w:rsidR="00931943" w:rsidRPr="0061311C" w:rsidRDefault="00931943">
            <w:pPr>
              <w:snapToGrid w:val="0"/>
              <w:ind w:left="3840" w:hanging="3840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6C6E87" w14:textId="77777777" w:rsidR="00931943" w:rsidRPr="0061311C" w:rsidRDefault="00931943" w:rsidP="005920C1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931943" w:rsidRPr="0061311C" w14:paraId="36F01F30" w14:textId="77777777" w:rsidTr="003123D0">
        <w:trPr>
          <w:cantSplit/>
          <w:trHeight w:val="551"/>
        </w:trPr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77A6C7" w14:textId="77777777" w:rsidR="00931943" w:rsidRPr="0061311C" w:rsidRDefault="00931943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461B06" w14:textId="77777777" w:rsidR="00931943" w:rsidRPr="0061311C" w:rsidRDefault="00931943" w:rsidP="005920C1">
            <w:pPr>
              <w:snapToGrid w:val="0"/>
              <w:ind w:left="3840" w:hanging="3840"/>
              <w:jc w:val="center"/>
              <w:rPr>
                <w:rFonts w:eastAsia="標楷體"/>
                <w:szCs w:val="24"/>
              </w:rPr>
            </w:pPr>
            <w:r w:rsidRPr="0061311C">
              <w:rPr>
                <w:rFonts w:eastAsia="標楷體"/>
                <w:szCs w:val="24"/>
              </w:rPr>
              <w:t>7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7A367" w14:textId="77777777" w:rsidR="00931943" w:rsidRPr="0061311C" w:rsidRDefault="00931943" w:rsidP="005920C1">
            <w:pPr>
              <w:snapToGrid w:val="0"/>
              <w:ind w:left="3840" w:hanging="384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946150" w14:textId="77777777" w:rsidR="00931943" w:rsidRPr="0061311C" w:rsidRDefault="00931943">
            <w:pPr>
              <w:snapToGrid w:val="0"/>
              <w:ind w:left="3840" w:hanging="3840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660B10" w14:textId="77777777" w:rsidR="00931943" w:rsidRPr="0061311C" w:rsidRDefault="00931943">
            <w:pPr>
              <w:snapToGrid w:val="0"/>
              <w:ind w:left="3840" w:hanging="3840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C325DB" w14:textId="77777777" w:rsidR="00931943" w:rsidRPr="0061311C" w:rsidRDefault="00931943">
            <w:pPr>
              <w:snapToGrid w:val="0"/>
              <w:ind w:left="3840" w:hanging="3840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8FE927" w14:textId="77777777" w:rsidR="00931943" w:rsidRPr="0061311C" w:rsidRDefault="00931943" w:rsidP="005920C1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931943" w:rsidRPr="0061311C" w14:paraId="3F221873" w14:textId="77777777" w:rsidTr="00AB571F">
        <w:trPr>
          <w:cantSplit/>
          <w:trHeight w:val="551"/>
        </w:trPr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E939BF" w14:textId="77777777" w:rsidR="00931943" w:rsidRPr="0061311C" w:rsidRDefault="00931943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592EE6" w14:textId="77777777" w:rsidR="00931943" w:rsidRPr="0061311C" w:rsidRDefault="00931943" w:rsidP="005920C1">
            <w:pPr>
              <w:snapToGrid w:val="0"/>
              <w:ind w:left="3840" w:hanging="3840"/>
              <w:jc w:val="center"/>
              <w:rPr>
                <w:rFonts w:eastAsia="標楷體"/>
                <w:szCs w:val="24"/>
              </w:rPr>
            </w:pPr>
            <w:r w:rsidRPr="0061311C">
              <w:rPr>
                <w:rFonts w:eastAsia="標楷體"/>
                <w:szCs w:val="24"/>
              </w:rPr>
              <w:t>8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91794" w14:textId="77777777" w:rsidR="00931943" w:rsidRPr="0061311C" w:rsidRDefault="00931943" w:rsidP="005920C1">
            <w:pPr>
              <w:snapToGrid w:val="0"/>
              <w:ind w:left="3840" w:hanging="384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BA6380" w14:textId="77777777" w:rsidR="00931943" w:rsidRPr="0061311C" w:rsidRDefault="00931943">
            <w:pPr>
              <w:snapToGrid w:val="0"/>
              <w:ind w:left="3840" w:hanging="3840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88246E" w14:textId="77777777" w:rsidR="00931943" w:rsidRPr="0061311C" w:rsidRDefault="00931943">
            <w:pPr>
              <w:snapToGrid w:val="0"/>
              <w:ind w:left="3840" w:hanging="3840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EA5E69" w14:textId="77777777" w:rsidR="00931943" w:rsidRPr="0061311C" w:rsidRDefault="00931943">
            <w:pPr>
              <w:snapToGrid w:val="0"/>
              <w:ind w:left="3840" w:hanging="3840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34C2CD" w14:textId="77777777" w:rsidR="00931943" w:rsidRPr="0061311C" w:rsidRDefault="00931943" w:rsidP="005920C1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931943" w:rsidRPr="0061311C" w14:paraId="0A811AE9" w14:textId="77777777" w:rsidTr="0071139D">
        <w:trPr>
          <w:cantSplit/>
          <w:trHeight w:val="551"/>
        </w:trPr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10D5DC" w14:textId="77777777" w:rsidR="00931943" w:rsidRPr="0061311C" w:rsidRDefault="00931943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E929D9" w14:textId="77777777" w:rsidR="00931943" w:rsidRPr="0061311C" w:rsidRDefault="00931943" w:rsidP="005920C1">
            <w:pPr>
              <w:snapToGrid w:val="0"/>
              <w:ind w:left="3840" w:hanging="3840"/>
              <w:jc w:val="center"/>
              <w:rPr>
                <w:rFonts w:eastAsia="標楷體"/>
                <w:szCs w:val="24"/>
              </w:rPr>
            </w:pPr>
            <w:r w:rsidRPr="0061311C">
              <w:rPr>
                <w:rFonts w:eastAsia="標楷體"/>
                <w:szCs w:val="24"/>
              </w:rPr>
              <w:t>9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723E8" w14:textId="77777777" w:rsidR="00931943" w:rsidRPr="0061311C" w:rsidRDefault="00931943" w:rsidP="005920C1">
            <w:pPr>
              <w:snapToGrid w:val="0"/>
              <w:ind w:left="3840" w:hanging="384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2925FE" w14:textId="77777777" w:rsidR="00931943" w:rsidRPr="0061311C" w:rsidRDefault="00931943">
            <w:pPr>
              <w:snapToGrid w:val="0"/>
              <w:ind w:left="3840" w:hanging="3840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A34947" w14:textId="77777777" w:rsidR="00931943" w:rsidRPr="0061311C" w:rsidRDefault="00931943">
            <w:pPr>
              <w:snapToGrid w:val="0"/>
              <w:ind w:left="3840" w:hanging="3840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3F17FC" w14:textId="77777777" w:rsidR="00931943" w:rsidRPr="0061311C" w:rsidRDefault="00931943">
            <w:pPr>
              <w:snapToGrid w:val="0"/>
              <w:ind w:left="3840" w:hanging="3840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880DAA" w14:textId="77777777" w:rsidR="00931943" w:rsidRPr="0061311C" w:rsidRDefault="00931943" w:rsidP="005920C1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931943" w:rsidRPr="0061311C" w14:paraId="177495E2" w14:textId="77777777" w:rsidTr="001E5EB4">
        <w:trPr>
          <w:cantSplit/>
          <w:trHeight w:val="551"/>
        </w:trPr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F222B5" w14:textId="77777777" w:rsidR="00931943" w:rsidRPr="0061311C" w:rsidRDefault="00931943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2A26DD" w14:textId="77777777" w:rsidR="00931943" w:rsidRPr="0061311C" w:rsidRDefault="00931943" w:rsidP="005920C1">
            <w:pPr>
              <w:snapToGrid w:val="0"/>
              <w:ind w:left="3840" w:hanging="3840"/>
              <w:jc w:val="center"/>
              <w:rPr>
                <w:rFonts w:eastAsia="標楷體"/>
                <w:szCs w:val="24"/>
              </w:rPr>
            </w:pPr>
            <w:r w:rsidRPr="0061311C">
              <w:rPr>
                <w:rFonts w:eastAsia="標楷體"/>
                <w:szCs w:val="24"/>
              </w:rPr>
              <w:t>1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1AD19" w14:textId="77777777" w:rsidR="00931943" w:rsidRPr="0061311C" w:rsidRDefault="00931943" w:rsidP="005920C1">
            <w:pPr>
              <w:snapToGrid w:val="0"/>
              <w:ind w:left="3840" w:hanging="384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FA767E" w14:textId="77777777" w:rsidR="00931943" w:rsidRPr="0061311C" w:rsidRDefault="00931943">
            <w:pPr>
              <w:snapToGrid w:val="0"/>
              <w:ind w:left="3840" w:hanging="3840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A09484" w14:textId="77777777" w:rsidR="00931943" w:rsidRPr="0061311C" w:rsidRDefault="00931943">
            <w:pPr>
              <w:snapToGrid w:val="0"/>
              <w:ind w:left="3840" w:hanging="3840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6E7680" w14:textId="77777777" w:rsidR="00931943" w:rsidRPr="0061311C" w:rsidRDefault="00931943">
            <w:pPr>
              <w:snapToGrid w:val="0"/>
              <w:ind w:left="3840" w:hanging="3840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C4F194" w14:textId="77777777" w:rsidR="00931943" w:rsidRPr="0061311C" w:rsidRDefault="00931943" w:rsidP="005920C1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931943" w:rsidRPr="0061311C" w14:paraId="2999CA48" w14:textId="77777777" w:rsidTr="00EC77B9">
        <w:trPr>
          <w:cantSplit/>
          <w:trHeight w:val="551"/>
        </w:trPr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A6ADC8" w14:textId="77777777" w:rsidR="00931943" w:rsidRPr="0061311C" w:rsidRDefault="00931943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65B1B8" w14:textId="77777777" w:rsidR="00931943" w:rsidRPr="0061311C" w:rsidRDefault="00931943" w:rsidP="005920C1">
            <w:pPr>
              <w:snapToGrid w:val="0"/>
              <w:ind w:left="3840" w:hanging="384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F8E39" w14:textId="77777777" w:rsidR="00931943" w:rsidRPr="0061311C" w:rsidRDefault="00931943" w:rsidP="005920C1">
            <w:pPr>
              <w:snapToGrid w:val="0"/>
              <w:ind w:left="3840" w:hanging="384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E00B42" w14:textId="77777777" w:rsidR="00931943" w:rsidRPr="0061311C" w:rsidRDefault="00931943">
            <w:pPr>
              <w:snapToGrid w:val="0"/>
              <w:ind w:left="3840" w:hanging="3840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1CA1B1" w14:textId="77777777" w:rsidR="00931943" w:rsidRPr="0061311C" w:rsidRDefault="00931943">
            <w:pPr>
              <w:snapToGrid w:val="0"/>
              <w:ind w:left="3840" w:hanging="3840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73DE6B" w14:textId="77777777" w:rsidR="00931943" w:rsidRPr="0061311C" w:rsidRDefault="00931943">
            <w:pPr>
              <w:snapToGrid w:val="0"/>
              <w:ind w:left="3840" w:hanging="3840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285D8D" w14:textId="77777777" w:rsidR="00931943" w:rsidRPr="0061311C" w:rsidRDefault="00931943" w:rsidP="005920C1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931943" w:rsidRPr="0061311C" w14:paraId="54DB13B5" w14:textId="77777777" w:rsidTr="00DE2634">
        <w:trPr>
          <w:cantSplit/>
          <w:trHeight w:val="551"/>
        </w:trPr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F200C1" w14:textId="77777777" w:rsidR="00931943" w:rsidRPr="0061311C" w:rsidRDefault="00931943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13A25C" w14:textId="77777777" w:rsidR="00931943" w:rsidRPr="0061311C" w:rsidRDefault="00931943" w:rsidP="005920C1">
            <w:pPr>
              <w:snapToGrid w:val="0"/>
              <w:ind w:left="3840" w:hanging="384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1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890BE" w14:textId="77777777" w:rsidR="00931943" w:rsidRPr="0061311C" w:rsidRDefault="00931943" w:rsidP="005920C1">
            <w:pPr>
              <w:snapToGrid w:val="0"/>
              <w:ind w:left="3840" w:hanging="384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E5A364" w14:textId="77777777" w:rsidR="00931943" w:rsidRPr="0061311C" w:rsidRDefault="00931943">
            <w:pPr>
              <w:snapToGrid w:val="0"/>
              <w:ind w:left="3840" w:hanging="3840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B9E90E" w14:textId="77777777" w:rsidR="00931943" w:rsidRPr="0061311C" w:rsidRDefault="00931943">
            <w:pPr>
              <w:snapToGrid w:val="0"/>
              <w:ind w:left="3840" w:hanging="3840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2E7AA1" w14:textId="77777777" w:rsidR="00931943" w:rsidRPr="0061311C" w:rsidRDefault="00931943">
            <w:pPr>
              <w:snapToGrid w:val="0"/>
              <w:ind w:left="3840" w:hanging="3840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234356" w14:textId="77777777" w:rsidR="00931943" w:rsidRPr="0061311C" w:rsidRDefault="00931943" w:rsidP="005920C1">
            <w:pPr>
              <w:jc w:val="center"/>
              <w:rPr>
                <w:rFonts w:eastAsia="標楷體"/>
                <w:color w:val="000000"/>
                <w:szCs w:val="24"/>
              </w:rPr>
            </w:pPr>
          </w:p>
        </w:tc>
      </w:tr>
      <w:tr w:rsidR="00FF1936" w:rsidRPr="0061311C" w14:paraId="1EF67700" w14:textId="77777777" w:rsidTr="00931943">
        <w:trPr>
          <w:cantSplit/>
          <w:trHeight w:val="551"/>
        </w:trPr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8FDBF2" w14:textId="77777777" w:rsidR="00FF1936" w:rsidRPr="0061311C" w:rsidRDefault="00FF1936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94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F5C0E8" w14:textId="77777777" w:rsidR="00FF1936" w:rsidRPr="0061311C" w:rsidRDefault="00772B34">
            <w:pPr>
              <w:snapToGrid w:val="0"/>
              <w:ind w:left="3840" w:hanging="3840"/>
              <w:jc w:val="right"/>
              <w:rPr>
                <w:rFonts w:eastAsia="標楷體"/>
              </w:rPr>
            </w:pPr>
            <w:r w:rsidRPr="0061311C">
              <w:rPr>
                <w:rFonts w:eastAsia="標楷體"/>
                <w:sz w:val="32"/>
                <w:szCs w:val="32"/>
              </w:rPr>
              <w:t>共計</w:t>
            </w:r>
            <w:r w:rsidRPr="0061311C">
              <w:rPr>
                <w:rFonts w:eastAsia="標楷體"/>
                <w:sz w:val="32"/>
                <w:szCs w:val="32"/>
                <w:u w:val="single"/>
              </w:rPr>
              <w:t xml:space="preserve">     </w:t>
            </w:r>
            <w:r w:rsidRPr="0061311C">
              <w:rPr>
                <w:rFonts w:eastAsia="標楷體"/>
                <w:sz w:val="32"/>
                <w:szCs w:val="32"/>
              </w:rPr>
              <w:t>筆土地</w:t>
            </w:r>
          </w:p>
        </w:tc>
      </w:tr>
      <w:tr w:rsidR="00FF1936" w:rsidRPr="0061311C" w14:paraId="525C2850" w14:textId="77777777" w:rsidTr="00784DDC">
        <w:trPr>
          <w:cantSplit/>
          <w:trHeight w:val="1346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3FF212" w14:textId="77777777" w:rsidR="003264C3" w:rsidRPr="0061311C" w:rsidRDefault="00772B34">
            <w:pPr>
              <w:jc w:val="center"/>
              <w:rPr>
                <w:rFonts w:eastAsia="標楷體"/>
                <w:sz w:val="32"/>
                <w:szCs w:val="32"/>
              </w:rPr>
            </w:pPr>
            <w:r w:rsidRPr="0061311C">
              <w:rPr>
                <w:rFonts w:eastAsia="標楷體"/>
                <w:sz w:val="32"/>
                <w:szCs w:val="32"/>
              </w:rPr>
              <w:t>核發</w:t>
            </w:r>
          </w:p>
          <w:p w14:paraId="603689C8" w14:textId="77777777" w:rsidR="00FF1936" w:rsidRPr="0061311C" w:rsidRDefault="00772B34">
            <w:pPr>
              <w:jc w:val="center"/>
              <w:rPr>
                <w:rFonts w:eastAsia="標楷體"/>
                <w:sz w:val="32"/>
                <w:szCs w:val="32"/>
              </w:rPr>
            </w:pPr>
            <w:r w:rsidRPr="0061311C">
              <w:rPr>
                <w:rFonts w:eastAsia="標楷體"/>
                <w:sz w:val="32"/>
                <w:szCs w:val="32"/>
              </w:rPr>
              <w:t>方式</w:t>
            </w:r>
            <w:r w:rsidRPr="0061311C">
              <w:rPr>
                <w:rFonts w:eastAsia="標楷體"/>
                <w:sz w:val="32"/>
                <w:szCs w:val="32"/>
              </w:rPr>
              <w:t xml:space="preserve"> </w:t>
            </w:r>
          </w:p>
        </w:tc>
        <w:tc>
          <w:tcPr>
            <w:tcW w:w="5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50B791" w14:textId="77777777" w:rsidR="00FF1936" w:rsidRPr="0061311C" w:rsidRDefault="00772B34">
            <w:pPr>
              <w:snapToGrid w:val="0"/>
              <w:ind w:left="3360" w:hanging="3360"/>
              <w:jc w:val="both"/>
              <w:rPr>
                <w:rFonts w:eastAsia="標楷體"/>
              </w:rPr>
            </w:pPr>
            <w:r w:rsidRPr="0061311C">
              <w:rPr>
                <w:rFonts w:eastAsia="標楷體"/>
                <w:sz w:val="28"/>
                <w:szCs w:val="28"/>
              </w:rPr>
              <w:t xml:space="preserve"> </w:t>
            </w:r>
            <w:r w:rsidR="00F9672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1311C">
              <w:rPr>
                <w:rFonts w:eastAsia="標楷體"/>
                <w:sz w:val="28"/>
                <w:szCs w:val="28"/>
              </w:rPr>
              <w:t xml:space="preserve"> </w:t>
            </w:r>
            <w:r w:rsidRPr="0061311C">
              <w:rPr>
                <w:rFonts w:eastAsia="標楷體"/>
                <w:sz w:val="28"/>
                <w:szCs w:val="28"/>
              </w:rPr>
              <w:t>紙本證明書（掛號郵寄）</w:t>
            </w:r>
            <w:r w:rsidRPr="0061311C">
              <w:rPr>
                <w:rFonts w:eastAsia="標楷體"/>
                <w:sz w:val="28"/>
                <w:szCs w:val="28"/>
              </w:rPr>
              <w:t xml:space="preserve"> </w:t>
            </w:r>
          </w:p>
          <w:p w14:paraId="5E9EFD75" w14:textId="77777777" w:rsidR="00FF1936" w:rsidRPr="0061311C" w:rsidRDefault="00772B34" w:rsidP="00F9672F">
            <w:pPr>
              <w:snapToGrid w:val="0"/>
              <w:ind w:left="3360" w:hanging="3360"/>
              <w:jc w:val="both"/>
              <w:rPr>
                <w:rFonts w:eastAsia="標楷體"/>
              </w:rPr>
            </w:pPr>
            <w:r w:rsidRPr="0061311C">
              <w:rPr>
                <w:rFonts w:eastAsia="標楷體"/>
                <w:sz w:val="28"/>
                <w:szCs w:val="28"/>
              </w:rPr>
              <w:t xml:space="preserve"> </w:t>
            </w:r>
            <w:r w:rsidR="00F9672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1311C">
              <w:rPr>
                <w:rFonts w:eastAsia="標楷體"/>
                <w:sz w:val="28"/>
                <w:szCs w:val="28"/>
              </w:rPr>
              <w:t xml:space="preserve"> </w:t>
            </w:r>
            <w:r w:rsidRPr="0061311C">
              <w:rPr>
                <w:rFonts w:eastAsia="標楷體"/>
                <w:sz w:val="28"/>
                <w:szCs w:val="28"/>
              </w:rPr>
              <w:t>紙本證明書（自取）</w:t>
            </w:r>
            <w:r w:rsidRPr="0061311C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6E4BCC" w14:textId="77777777" w:rsidR="00FF1936" w:rsidRPr="0061311C" w:rsidRDefault="00772B34">
            <w:pPr>
              <w:snapToGrid w:val="0"/>
              <w:ind w:left="3840" w:hanging="3840"/>
              <w:jc w:val="both"/>
              <w:rPr>
                <w:rFonts w:eastAsia="標楷體"/>
                <w:sz w:val="32"/>
                <w:szCs w:val="32"/>
              </w:rPr>
            </w:pPr>
            <w:r w:rsidRPr="0061311C">
              <w:rPr>
                <w:rFonts w:eastAsia="標楷體"/>
                <w:sz w:val="32"/>
                <w:szCs w:val="32"/>
              </w:rPr>
              <w:t>申請份數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5E7FDD" w14:textId="77777777" w:rsidR="00FF1936" w:rsidRPr="0061311C" w:rsidRDefault="00772B34">
            <w:pPr>
              <w:snapToGrid w:val="0"/>
              <w:ind w:left="3840" w:hanging="3840"/>
              <w:jc w:val="both"/>
              <w:rPr>
                <w:rFonts w:eastAsia="標楷體"/>
              </w:rPr>
            </w:pPr>
            <w:r w:rsidRPr="0061311C">
              <w:rPr>
                <w:rFonts w:eastAsia="標楷體"/>
                <w:sz w:val="32"/>
                <w:szCs w:val="32"/>
              </w:rPr>
              <w:t xml:space="preserve"> </w:t>
            </w:r>
            <w:r w:rsidRPr="0061311C">
              <w:rPr>
                <w:rFonts w:eastAsia="標楷體"/>
                <w:sz w:val="32"/>
                <w:szCs w:val="32"/>
                <w:u w:val="single"/>
              </w:rPr>
              <w:t xml:space="preserve">   </w:t>
            </w:r>
            <w:r w:rsidRPr="0061311C">
              <w:rPr>
                <w:rFonts w:eastAsia="標楷體"/>
                <w:sz w:val="32"/>
                <w:szCs w:val="32"/>
              </w:rPr>
              <w:t>份</w:t>
            </w:r>
            <w:r w:rsidRPr="0061311C">
              <w:rPr>
                <w:rFonts w:eastAsia="標楷體"/>
                <w:szCs w:val="32"/>
              </w:rPr>
              <w:t>(</w:t>
            </w:r>
            <w:r w:rsidRPr="0061311C">
              <w:rPr>
                <w:rFonts w:eastAsia="標楷體"/>
                <w:szCs w:val="32"/>
              </w:rPr>
              <w:t>限</w:t>
            </w:r>
            <w:r w:rsidRPr="0061311C">
              <w:rPr>
                <w:rFonts w:eastAsia="標楷體"/>
                <w:szCs w:val="32"/>
              </w:rPr>
              <w:t>1-</w:t>
            </w:r>
            <w:r w:rsidR="00F9672F">
              <w:rPr>
                <w:rFonts w:eastAsia="標楷體"/>
                <w:szCs w:val="32"/>
              </w:rPr>
              <w:t>2</w:t>
            </w:r>
            <w:r w:rsidRPr="0061311C">
              <w:rPr>
                <w:rFonts w:eastAsia="標楷體"/>
                <w:szCs w:val="32"/>
              </w:rPr>
              <w:t>份</w:t>
            </w:r>
            <w:r w:rsidRPr="0061311C">
              <w:rPr>
                <w:rFonts w:eastAsia="標楷體"/>
                <w:szCs w:val="32"/>
              </w:rPr>
              <w:t>)</w:t>
            </w:r>
          </w:p>
        </w:tc>
      </w:tr>
      <w:tr w:rsidR="00FF1936" w:rsidRPr="0061311C" w14:paraId="6F0464C3" w14:textId="77777777" w:rsidTr="00784DDC">
        <w:trPr>
          <w:cantSplit/>
          <w:trHeight w:val="953"/>
        </w:trPr>
        <w:tc>
          <w:tcPr>
            <w:tcW w:w="65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835589" w14:textId="77777777" w:rsidR="00FF1936" w:rsidRPr="0061311C" w:rsidRDefault="00772B34">
            <w:pPr>
              <w:snapToGrid w:val="0"/>
              <w:rPr>
                <w:rFonts w:eastAsia="標楷體"/>
              </w:rPr>
            </w:pPr>
            <w:r w:rsidRPr="0061311C">
              <w:rPr>
                <w:rFonts w:eastAsia="標楷體"/>
                <w:sz w:val="36"/>
                <w:szCs w:val="22"/>
              </w:rPr>
              <w:t>費用共計：新臺幣</w:t>
            </w:r>
            <w:r w:rsidRPr="0061311C">
              <w:rPr>
                <w:rFonts w:eastAsia="標楷體"/>
                <w:sz w:val="36"/>
                <w:szCs w:val="22"/>
              </w:rPr>
              <w:t xml:space="preserve">                </w:t>
            </w:r>
            <w:r w:rsidRPr="0061311C">
              <w:rPr>
                <w:rFonts w:eastAsia="標楷體"/>
                <w:sz w:val="36"/>
                <w:szCs w:val="22"/>
              </w:rPr>
              <w:t>元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7545C2" w14:textId="77777777" w:rsidR="00FF1936" w:rsidRPr="0061311C" w:rsidRDefault="00772B34">
            <w:pPr>
              <w:snapToGrid w:val="0"/>
              <w:rPr>
                <w:rFonts w:eastAsia="標楷體"/>
              </w:rPr>
            </w:pPr>
            <w:r w:rsidRPr="0061311C">
              <w:rPr>
                <w:rFonts w:eastAsia="標楷體"/>
                <w:sz w:val="32"/>
                <w:szCs w:val="22"/>
              </w:rPr>
              <w:t>收費確認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701E6EA" w14:textId="77777777" w:rsidR="00FF1936" w:rsidRPr="0061311C" w:rsidRDefault="00772B34">
            <w:pPr>
              <w:snapToGrid w:val="0"/>
              <w:spacing w:line="260" w:lineRule="exact"/>
              <w:jc w:val="right"/>
              <w:rPr>
                <w:rFonts w:eastAsia="標楷體"/>
                <w:sz w:val="22"/>
                <w:szCs w:val="22"/>
              </w:rPr>
            </w:pPr>
            <w:r w:rsidRPr="0061311C">
              <w:rPr>
                <w:rFonts w:eastAsia="標楷體"/>
                <w:sz w:val="22"/>
                <w:szCs w:val="22"/>
              </w:rPr>
              <w:t>(</w:t>
            </w:r>
            <w:r w:rsidRPr="0061311C">
              <w:rPr>
                <w:rFonts w:eastAsia="標楷體"/>
                <w:sz w:val="22"/>
                <w:szCs w:val="22"/>
              </w:rPr>
              <w:t>由本處人員填寫</w:t>
            </w:r>
            <w:r w:rsidRPr="0061311C">
              <w:rPr>
                <w:rFonts w:eastAsia="標楷體"/>
                <w:sz w:val="22"/>
                <w:szCs w:val="22"/>
              </w:rPr>
              <w:t>)</w:t>
            </w:r>
          </w:p>
        </w:tc>
      </w:tr>
      <w:tr w:rsidR="00070FBD" w:rsidRPr="0061311C" w14:paraId="3C267912" w14:textId="77777777" w:rsidTr="00931943">
        <w:trPr>
          <w:cantSplit/>
          <w:trHeight w:val="2870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9A912B" w14:textId="77777777" w:rsidR="00070FBD" w:rsidRPr="00931943" w:rsidRDefault="004B30E3" w:rsidP="004B30E3">
            <w:pPr>
              <w:snapToGrid w:val="0"/>
              <w:spacing w:line="2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lastRenderedPageBreak/>
              <w:t>申請說</w:t>
            </w:r>
            <w:r w:rsidR="00070FBD" w:rsidRPr="00931943">
              <w:rPr>
                <w:rFonts w:eastAsia="標楷體"/>
                <w:sz w:val="28"/>
                <w:szCs w:val="28"/>
              </w:rPr>
              <w:t>明</w:t>
            </w:r>
          </w:p>
        </w:tc>
        <w:tc>
          <w:tcPr>
            <w:tcW w:w="94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FC9B4" w14:textId="77777777" w:rsidR="00070FBD" w:rsidRPr="00931943" w:rsidRDefault="00070FBD" w:rsidP="00931943">
            <w:pPr>
              <w:snapToGrid w:val="0"/>
              <w:spacing w:line="260" w:lineRule="exact"/>
              <w:ind w:left="560" w:hangingChars="200" w:hanging="560"/>
              <w:rPr>
                <w:rFonts w:eastAsia="標楷體"/>
                <w:sz w:val="28"/>
                <w:szCs w:val="28"/>
              </w:rPr>
            </w:pPr>
            <w:r w:rsidRPr="00931943">
              <w:rPr>
                <w:rFonts w:eastAsia="標楷體"/>
                <w:sz w:val="28"/>
                <w:szCs w:val="28"/>
              </w:rPr>
              <w:t>一、申請資格：不限。</w:t>
            </w:r>
          </w:p>
          <w:p w14:paraId="52A9E93D" w14:textId="77777777" w:rsidR="00070FBD" w:rsidRPr="00931943" w:rsidRDefault="00070FBD" w:rsidP="00931943">
            <w:pPr>
              <w:snapToGrid w:val="0"/>
              <w:spacing w:line="260" w:lineRule="exact"/>
              <w:ind w:left="560" w:hangingChars="200" w:hanging="560"/>
              <w:rPr>
                <w:rFonts w:eastAsia="標楷體"/>
                <w:sz w:val="28"/>
                <w:szCs w:val="28"/>
              </w:rPr>
            </w:pPr>
            <w:r w:rsidRPr="00931943">
              <w:rPr>
                <w:rFonts w:eastAsia="標楷體"/>
                <w:sz w:val="28"/>
                <w:szCs w:val="28"/>
              </w:rPr>
              <w:t>二、申請費用：</w:t>
            </w:r>
            <w:r w:rsidRPr="00931943">
              <w:rPr>
                <w:rFonts w:eastAsia="標楷體" w:hint="eastAsia"/>
                <w:sz w:val="28"/>
                <w:szCs w:val="28"/>
              </w:rPr>
              <w:t>依據「內政部受理查詢國家公園計畫範圍案件收費標準」，查詢土地筆數十筆以下者，每件繳納新臺幣三百五十元；超過十筆者，每超過十筆加計新臺幣六十元，不足十筆者，以十筆計算。</w:t>
            </w:r>
            <w:r w:rsidRPr="00931943">
              <w:rPr>
                <w:rFonts w:eastAsia="標楷體"/>
                <w:sz w:val="28"/>
                <w:szCs w:val="28"/>
              </w:rPr>
              <w:t xml:space="preserve"> </w:t>
            </w:r>
          </w:p>
          <w:p w14:paraId="5B65A3BF" w14:textId="77777777" w:rsidR="00070FBD" w:rsidRPr="00931943" w:rsidRDefault="00070FBD" w:rsidP="00931943">
            <w:pPr>
              <w:snapToGrid w:val="0"/>
              <w:spacing w:line="260" w:lineRule="exact"/>
              <w:ind w:left="560" w:hangingChars="200" w:hanging="560"/>
              <w:rPr>
                <w:rFonts w:eastAsia="標楷體"/>
                <w:sz w:val="28"/>
                <w:szCs w:val="28"/>
              </w:rPr>
            </w:pPr>
            <w:r w:rsidRPr="00931943">
              <w:rPr>
                <w:rFonts w:eastAsia="標楷體"/>
                <w:sz w:val="28"/>
                <w:szCs w:val="28"/>
              </w:rPr>
              <w:t>三、應附文件：無。</w:t>
            </w:r>
          </w:p>
          <w:p w14:paraId="6547C760" w14:textId="77777777" w:rsidR="00070FBD" w:rsidRPr="00931943" w:rsidRDefault="00070FBD" w:rsidP="00931943">
            <w:pPr>
              <w:snapToGrid w:val="0"/>
              <w:spacing w:line="260" w:lineRule="exact"/>
              <w:ind w:left="560" w:hangingChars="200" w:hanging="560"/>
              <w:rPr>
                <w:rFonts w:eastAsia="標楷體"/>
                <w:sz w:val="28"/>
                <w:szCs w:val="28"/>
              </w:rPr>
            </w:pPr>
            <w:r w:rsidRPr="00931943">
              <w:rPr>
                <w:rFonts w:eastAsia="標楷體"/>
                <w:sz w:val="28"/>
                <w:szCs w:val="28"/>
              </w:rPr>
              <w:t>四、申請份數：最多</w:t>
            </w:r>
            <w:r w:rsidRPr="00931943">
              <w:rPr>
                <w:rFonts w:eastAsia="標楷體"/>
                <w:sz w:val="28"/>
                <w:szCs w:val="28"/>
              </w:rPr>
              <w:t>2</w:t>
            </w:r>
            <w:r w:rsidRPr="00931943">
              <w:rPr>
                <w:rFonts w:eastAsia="標楷體"/>
                <w:sz w:val="28"/>
                <w:szCs w:val="28"/>
              </w:rPr>
              <w:t>份。</w:t>
            </w:r>
          </w:p>
          <w:p w14:paraId="0DB8AAC9" w14:textId="77777777" w:rsidR="00070FBD" w:rsidRPr="00931943" w:rsidRDefault="00070FBD" w:rsidP="00931943">
            <w:pPr>
              <w:snapToGrid w:val="0"/>
              <w:spacing w:line="260" w:lineRule="exact"/>
              <w:ind w:left="560" w:hangingChars="200" w:hanging="560"/>
              <w:rPr>
                <w:rFonts w:eastAsia="標楷體"/>
                <w:sz w:val="28"/>
                <w:szCs w:val="28"/>
              </w:rPr>
            </w:pPr>
            <w:r w:rsidRPr="00931943">
              <w:rPr>
                <w:rFonts w:eastAsia="標楷體"/>
                <w:sz w:val="28"/>
                <w:szCs w:val="28"/>
              </w:rPr>
              <w:t>五、注意事項</w:t>
            </w:r>
            <w:r w:rsidRPr="00931943">
              <w:rPr>
                <w:rFonts w:eastAsia="標楷體" w:hint="eastAsia"/>
                <w:sz w:val="28"/>
                <w:szCs w:val="28"/>
              </w:rPr>
              <w:t>：請於</w:t>
            </w:r>
            <w:r w:rsidRPr="004B30E3">
              <w:rPr>
                <w:rFonts w:eastAsia="標楷體" w:hint="eastAsia"/>
                <w:color w:val="FF0000"/>
                <w:sz w:val="28"/>
                <w:szCs w:val="28"/>
              </w:rPr>
              <w:t>申請後</w:t>
            </w:r>
            <w:r w:rsidRPr="004B30E3">
              <w:rPr>
                <w:rFonts w:eastAsia="標楷體" w:hint="eastAsia"/>
                <w:color w:val="FF0000"/>
                <w:sz w:val="28"/>
                <w:szCs w:val="28"/>
              </w:rPr>
              <w:t>3</w:t>
            </w:r>
            <w:r w:rsidRPr="004B30E3">
              <w:rPr>
                <w:rFonts w:eastAsia="標楷體" w:hint="eastAsia"/>
                <w:color w:val="FF0000"/>
                <w:sz w:val="28"/>
                <w:szCs w:val="28"/>
              </w:rPr>
              <w:t>個工作日內完成繳費</w:t>
            </w:r>
            <w:r w:rsidRPr="00931943">
              <w:rPr>
                <w:rFonts w:eastAsia="標楷體" w:hint="eastAsia"/>
                <w:sz w:val="28"/>
                <w:szCs w:val="28"/>
              </w:rPr>
              <w:t>，逾期不受理。</w:t>
            </w:r>
          </w:p>
          <w:p w14:paraId="007C8CA2" w14:textId="77777777" w:rsidR="00070FBD" w:rsidRPr="00931943" w:rsidRDefault="00070FBD" w:rsidP="00931943">
            <w:pPr>
              <w:snapToGrid w:val="0"/>
              <w:spacing w:line="260" w:lineRule="exact"/>
              <w:ind w:left="560" w:hangingChars="200" w:hanging="560"/>
              <w:rPr>
                <w:rFonts w:eastAsia="標楷體"/>
                <w:sz w:val="28"/>
                <w:szCs w:val="28"/>
              </w:rPr>
            </w:pPr>
            <w:r w:rsidRPr="00931943">
              <w:rPr>
                <w:rFonts w:eastAsia="標楷體"/>
                <w:sz w:val="28"/>
                <w:szCs w:val="28"/>
              </w:rPr>
              <w:t>六、辦理時間：確認繳費完成後</w:t>
            </w:r>
            <w:r w:rsidRPr="00931943">
              <w:rPr>
                <w:rFonts w:eastAsia="標楷體"/>
                <w:sz w:val="28"/>
                <w:szCs w:val="28"/>
              </w:rPr>
              <w:t>3</w:t>
            </w:r>
            <w:r w:rsidRPr="00931943">
              <w:rPr>
                <w:rFonts w:eastAsia="標楷體"/>
                <w:sz w:val="28"/>
                <w:szCs w:val="28"/>
              </w:rPr>
              <w:t>個工作日。自取者本處將</w:t>
            </w:r>
            <w:proofErr w:type="gramStart"/>
            <w:r w:rsidRPr="00931943">
              <w:rPr>
                <w:rFonts w:eastAsia="標楷體"/>
                <w:sz w:val="28"/>
                <w:szCs w:val="28"/>
              </w:rPr>
              <w:t>通知領件</w:t>
            </w:r>
            <w:proofErr w:type="gramEnd"/>
            <w:r w:rsidRPr="00931943">
              <w:rPr>
                <w:rFonts w:eastAsia="標楷體"/>
                <w:sz w:val="28"/>
                <w:szCs w:val="28"/>
              </w:rPr>
              <w:t>。</w:t>
            </w:r>
          </w:p>
          <w:p w14:paraId="452BCB63" w14:textId="77777777" w:rsidR="00070FBD" w:rsidRPr="00931943" w:rsidRDefault="00070FBD" w:rsidP="00931943">
            <w:pPr>
              <w:snapToGrid w:val="0"/>
              <w:spacing w:line="260" w:lineRule="exact"/>
              <w:ind w:left="560" w:hangingChars="200" w:hanging="560"/>
              <w:rPr>
                <w:rFonts w:eastAsia="標楷體"/>
                <w:sz w:val="28"/>
                <w:szCs w:val="28"/>
              </w:rPr>
            </w:pPr>
            <w:r w:rsidRPr="00931943">
              <w:rPr>
                <w:rFonts w:eastAsia="標楷體"/>
                <w:sz w:val="28"/>
                <w:szCs w:val="28"/>
              </w:rPr>
              <w:t>七、聯絡窗口：</w:t>
            </w:r>
            <w:r w:rsidRPr="00875603">
              <w:rPr>
                <w:rFonts w:eastAsia="標楷體"/>
                <w:sz w:val="28"/>
                <w:szCs w:val="28"/>
                <w:highlight w:val="yellow"/>
              </w:rPr>
              <w:t>企劃經理</w:t>
            </w:r>
            <w:r w:rsidR="00C65125" w:rsidRPr="00875603">
              <w:rPr>
                <w:rFonts w:eastAsia="標楷體"/>
                <w:sz w:val="28"/>
                <w:szCs w:val="28"/>
                <w:highlight w:val="yellow"/>
              </w:rPr>
              <w:t>科</w:t>
            </w:r>
            <w:r w:rsidRPr="00931943">
              <w:rPr>
                <w:rFonts w:eastAsia="標楷體"/>
                <w:sz w:val="28"/>
                <w:szCs w:val="28"/>
              </w:rPr>
              <w:t xml:space="preserve"> </w:t>
            </w:r>
            <w:r w:rsidRPr="00931943">
              <w:rPr>
                <w:rFonts w:eastAsia="標楷體"/>
                <w:sz w:val="28"/>
                <w:szCs w:val="28"/>
              </w:rPr>
              <w:t>黃小姐，</w:t>
            </w:r>
            <w:r w:rsidRPr="00931943">
              <w:rPr>
                <w:rFonts w:eastAsia="標楷體"/>
                <w:sz w:val="28"/>
                <w:szCs w:val="28"/>
              </w:rPr>
              <w:t>06-28426001#1204</w:t>
            </w:r>
            <w:r w:rsidRPr="00931943">
              <w:rPr>
                <w:rFonts w:eastAsia="標楷體"/>
                <w:sz w:val="28"/>
                <w:szCs w:val="28"/>
              </w:rPr>
              <w:t>，</w:t>
            </w:r>
            <w:r w:rsidRPr="00931943">
              <w:rPr>
                <w:rFonts w:eastAsia="標楷體"/>
                <w:sz w:val="28"/>
                <w:szCs w:val="28"/>
              </w:rPr>
              <w:t>709</w:t>
            </w:r>
            <w:proofErr w:type="gramStart"/>
            <w:r w:rsidRPr="00931943">
              <w:rPr>
                <w:rFonts w:eastAsia="標楷體"/>
                <w:sz w:val="28"/>
                <w:szCs w:val="28"/>
              </w:rPr>
              <w:t>臺</w:t>
            </w:r>
            <w:proofErr w:type="gramEnd"/>
            <w:r w:rsidRPr="00931943">
              <w:rPr>
                <w:rFonts w:eastAsia="標楷體"/>
                <w:sz w:val="28"/>
                <w:szCs w:val="28"/>
              </w:rPr>
              <w:t>南市安南區四草大道</w:t>
            </w:r>
            <w:r w:rsidRPr="00931943">
              <w:rPr>
                <w:rFonts w:eastAsia="標楷體"/>
                <w:sz w:val="28"/>
                <w:szCs w:val="28"/>
              </w:rPr>
              <w:t>118</w:t>
            </w:r>
            <w:r w:rsidRPr="00931943">
              <w:rPr>
                <w:rFonts w:eastAsia="標楷體"/>
                <w:sz w:val="28"/>
                <w:szCs w:val="28"/>
              </w:rPr>
              <w:t>號。</w:t>
            </w:r>
          </w:p>
        </w:tc>
      </w:tr>
      <w:tr w:rsidR="00CB352B" w:rsidRPr="0061311C" w14:paraId="47B8D774" w14:textId="77777777" w:rsidTr="00931943">
        <w:trPr>
          <w:cantSplit/>
          <w:trHeight w:val="890"/>
        </w:trPr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FF8041" w14:textId="77777777" w:rsidR="00CB352B" w:rsidRPr="00931943" w:rsidRDefault="00CB352B" w:rsidP="00CB352B">
            <w:pPr>
              <w:snapToGrid w:val="0"/>
              <w:spacing w:line="260" w:lineRule="exact"/>
              <w:rPr>
                <w:rFonts w:eastAsia="標楷體"/>
                <w:sz w:val="28"/>
                <w:szCs w:val="28"/>
              </w:rPr>
            </w:pPr>
            <w:r w:rsidRPr="00931943">
              <w:rPr>
                <w:rFonts w:eastAsia="標楷體" w:hint="eastAsia"/>
                <w:sz w:val="28"/>
                <w:szCs w:val="28"/>
              </w:rPr>
              <w:t>收費方式</w:t>
            </w:r>
          </w:p>
        </w:tc>
        <w:tc>
          <w:tcPr>
            <w:tcW w:w="94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819DA" w14:textId="77777777" w:rsidR="00CB352B" w:rsidRPr="00931943" w:rsidRDefault="00CB352B" w:rsidP="00931943">
            <w:pPr>
              <w:snapToGrid w:val="0"/>
              <w:spacing w:line="260" w:lineRule="exact"/>
              <w:ind w:left="560" w:hangingChars="200" w:hanging="560"/>
              <w:rPr>
                <w:rFonts w:eastAsia="標楷體"/>
                <w:sz w:val="28"/>
                <w:szCs w:val="28"/>
              </w:rPr>
            </w:pPr>
            <w:r w:rsidRPr="00931943">
              <w:rPr>
                <w:rFonts w:eastAsia="標楷體"/>
                <w:sz w:val="28"/>
                <w:szCs w:val="28"/>
              </w:rPr>
              <w:t>一、</w:t>
            </w:r>
            <w:r w:rsidRPr="00931943">
              <w:rPr>
                <w:rFonts w:eastAsia="標楷體" w:hint="eastAsia"/>
                <w:sz w:val="28"/>
                <w:szCs w:val="28"/>
              </w:rPr>
              <w:t>親自到本處行政室繳納，受理時間為辦公日</w:t>
            </w:r>
            <w:r w:rsidRPr="00931943">
              <w:rPr>
                <w:rFonts w:eastAsia="標楷體" w:hint="eastAsia"/>
                <w:b/>
                <w:color w:val="FF0000"/>
                <w:sz w:val="28"/>
                <w:szCs w:val="28"/>
              </w:rPr>
              <w:t>上午</w:t>
            </w:r>
            <w:r w:rsidRPr="00931943">
              <w:rPr>
                <w:rFonts w:eastAsia="標楷體" w:hint="eastAsia"/>
                <w:b/>
                <w:color w:val="FF0000"/>
                <w:sz w:val="28"/>
                <w:szCs w:val="28"/>
              </w:rPr>
              <w:t>9</w:t>
            </w:r>
            <w:r w:rsidRPr="00931943">
              <w:rPr>
                <w:rFonts w:eastAsia="標楷體" w:hint="eastAsia"/>
                <w:b/>
                <w:color w:val="FF0000"/>
                <w:sz w:val="28"/>
                <w:szCs w:val="28"/>
              </w:rPr>
              <w:t>時至</w:t>
            </w:r>
            <w:r w:rsidRPr="00931943">
              <w:rPr>
                <w:rFonts w:eastAsia="標楷體" w:hint="eastAsia"/>
                <w:b/>
                <w:color w:val="FF0000"/>
                <w:sz w:val="28"/>
                <w:szCs w:val="28"/>
              </w:rPr>
              <w:t>12</w:t>
            </w:r>
            <w:r w:rsidRPr="00931943">
              <w:rPr>
                <w:rFonts w:eastAsia="標楷體" w:hint="eastAsia"/>
                <w:b/>
                <w:color w:val="FF0000"/>
                <w:sz w:val="28"/>
                <w:szCs w:val="28"/>
              </w:rPr>
              <w:t>時、下午</w:t>
            </w:r>
            <w:r w:rsidRPr="00931943">
              <w:rPr>
                <w:rFonts w:eastAsia="標楷體" w:hint="eastAsia"/>
                <w:b/>
                <w:color w:val="FF0000"/>
                <w:sz w:val="28"/>
                <w:szCs w:val="28"/>
              </w:rPr>
              <w:t>2</w:t>
            </w:r>
            <w:r w:rsidRPr="00931943">
              <w:rPr>
                <w:rFonts w:eastAsia="標楷體" w:hint="eastAsia"/>
                <w:b/>
                <w:color w:val="FF0000"/>
                <w:sz w:val="28"/>
                <w:szCs w:val="28"/>
              </w:rPr>
              <w:t>時至</w:t>
            </w:r>
            <w:r w:rsidRPr="00931943">
              <w:rPr>
                <w:rFonts w:eastAsia="標楷體" w:hint="eastAsia"/>
                <w:b/>
                <w:color w:val="FF0000"/>
                <w:sz w:val="28"/>
                <w:szCs w:val="28"/>
              </w:rPr>
              <w:t>5</w:t>
            </w:r>
            <w:r w:rsidRPr="00931943">
              <w:rPr>
                <w:rFonts w:eastAsia="標楷體" w:hint="eastAsia"/>
                <w:b/>
                <w:color w:val="FF0000"/>
                <w:sz w:val="28"/>
                <w:szCs w:val="28"/>
              </w:rPr>
              <w:t>時</w:t>
            </w:r>
            <w:r w:rsidRPr="00931943">
              <w:rPr>
                <w:rFonts w:eastAsia="標楷體" w:hint="eastAsia"/>
                <w:sz w:val="28"/>
                <w:szCs w:val="28"/>
              </w:rPr>
              <w:t>。</w:t>
            </w:r>
          </w:p>
          <w:p w14:paraId="31348AAD" w14:textId="77777777" w:rsidR="00CB352B" w:rsidRPr="00931943" w:rsidRDefault="00CB352B" w:rsidP="00931943">
            <w:pPr>
              <w:snapToGrid w:val="0"/>
              <w:spacing w:line="260" w:lineRule="exact"/>
              <w:ind w:left="560" w:hangingChars="200" w:hanging="560"/>
              <w:rPr>
                <w:rFonts w:eastAsia="標楷體"/>
                <w:sz w:val="28"/>
                <w:szCs w:val="28"/>
              </w:rPr>
            </w:pPr>
            <w:r w:rsidRPr="00931943">
              <w:rPr>
                <w:rFonts w:eastAsia="標楷體" w:hint="eastAsia"/>
                <w:sz w:val="28"/>
                <w:szCs w:val="28"/>
              </w:rPr>
              <w:t xml:space="preserve">       </w:t>
            </w:r>
            <w:r w:rsidRPr="00931943">
              <w:rPr>
                <w:rFonts w:eastAsia="標楷體" w:hint="eastAsia"/>
                <w:sz w:val="28"/>
                <w:szCs w:val="28"/>
              </w:rPr>
              <w:t>地址：</w:t>
            </w:r>
            <w:proofErr w:type="gramStart"/>
            <w:r w:rsidRPr="00931943">
              <w:rPr>
                <w:rFonts w:eastAsia="標楷體" w:hint="eastAsia"/>
                <w:sz w:val="28"/>
                <w:szCs w:val="28"/>
              </w:rPr>
              <w:t>臺</w:t>
            </w:r>
            <w:proofErr w:type="gramEnd"/>
            <w:r w:rsidRPr="00931943">
              <w:rPr>
                <w:rFonts w:eastAsia="標楷體" w:hint="eastAsia"/>
                <w:sz w:val="28"/>
                <w:szCs w:val="28"/>
              </w:rPr>
              <w:t>南市安南區四草大道</w:t>
            </w:r>
            <w:r w:rsidRPr="00931943">
              <w:rPr>
                <w:rFonts w:eastAsia="標楷體" w:hint="eastAsia"/>
                <w:sz w:val="28"/>
                <w:szCs w:val="28"/>
              </w:rPr>
              <w:t>118</w:t>
            </w:r>
            <w:r w:rsidRPr="00931943">
              <w:rPr>
                <w:rFonts w:eastAsia="標楷體" w:hint="eastAsia"/>
                <w:sz w:val="28"/>
                <w:szCs w:val="28"/>
              </w:rPr>
              <w:t>號，電話：</w:t>
            </w:r>
            <w:r w:rsidRPr="00931943">
              <w:rPr>
                <w:rFonts w:eastAsia="標楷體" w:hint="eastAsia"/>
                <w:sz w:val="28"/>
                <w:szCs w:val="28"/>
              </w:rPr>
              <w:t xml:space="preserve"> 06-2842600</w:t>
            </w:r>
            <w:r w:rsidRPr="00931943">
              <w:rPr>
                <w:rFonts w:eastAsia="標楷體" w:hint="eastAsia"/>
                <w:sz w:val="28"/>
                <w:szCs w:val="28"/>
              </w:rPr>
              <w:t>。</w:t>
            </w:r>
          </w:p>
        </w:tc>
      </w:tr>
      <w:tr w:rsidR="00CB352B" w:rsidRPr="0061311C" w14:paraId="45133867" w14:textId="77777777" w:rsidTr="00931943">
        <w:trPr>
          <w:cantSplit/>
          <w:trHeight w:val="980"/>
        </w:trPr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2E575B" w14:textId="77777777" w:rsidR="00CB352B" w:rsidRPr="00931943" w:rsidRDefault="00CB352B" w:rsidP="00CB352B">
            <w:pPr>
              <w:snapToGrid w:val="0"/>
              <w:spacing w:line="2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4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A0C36" w14:textId="77777777" w:rsidR="00CB352B" w:rsidRPr="00931943" w:rsidRDefault="00CB352B" w:rsidP="00A12801">
            <w:pPr>
              <w:snapToGrid w:val="0"/>
              <w:spacing w:line="260" w:lineRule="exact"/>
              <w:ind w:left="560" w:hangingChars="200" w:hanging="560"/>
              <w:rPr>
                <w:rFonts w:eastAsia="標楷體"/>
                <w:sz w:val="28"/>
                <w:szCs w:val="28"/>
              </w:rPr>
            </w:pPr>
            <w:r w:rsidRPr="00931943">
              <w:rPr>
                <w:rFonts w:eastAsia="標楷體" w:hint="eastAsia"/>
                <w:sz w:val="28"/>
                <w:szCs w:val="28"/>
              </w:rPr>
              <w:t>二、以郵局匯票</w:t>
            </w:r>
            <w:proofErr w:type="gramStart"/>
            <w:r w:rsidRPr="00931943">
              <w:rPr>
                <w:rFonts w:eastAsia="標楷體" w:hint="eastAsia"/>
                <w:sz w:val="28"/>
                <w:szCs w:val="28"/>
              </w:rPr>
              <w:t>（</w:t>
            </w:r>
            <w:proofErr w:type="gramEnd"/>
            <w:r w:rsidRPr="00931943">
              <w:rPr>
                <w:rFonts w:eastAsia="標楷體" w:hint="eastAsia"/>
                <w:sz w:val="28"/>
                <w:szCs w:val="28"/>
              </w:rPr>
              <w:t>受款人：</w:t>
            </w:r>
            <w:r w:rsidR="00C65125" w:rsidRPr="00875603">
              <w:rPr>
                <w:rFonts w:eastAsia="標楷體" w:hint="eastAsia"/>
                <w:sz w:val="28"/>
                <w:szCs w:val="28"/>
                <w:highlight w:val="yellow"/>
              </w:rPr>
              <w:t>內政部</w:t>
            </w:r>
            <w:proofErr w:type="gramStart"/>
            <w:r w:rsidR="00C65125" w:rsidRPr="00875603">
              <w:rPr>
                <w:rFonts w:eastAsia="標楷體" w:hint="eastAsia"/>
                <w:sz w:val="28"/>
                <w:szCs w:val="28"/>
                <w:highlight w:val="yellow"/>
              </w:rPr>
              <w:t>國家公園署</w:t>
            </w:r>
            <w:r w:rsidRPr="00931943">
              <w:rPr>
                <w:rFonts w:eastAsia="標楷體" w:hint="eastAsia"/>
                <w:sz w:val="28"/>
                <w:szCs w:val="28"/>
              </w:rPr>
              <w:t>台江國家</w:t>
            </w:r>
            <w:proofErr w:type="gramEnd"/>
            <w:r w:rsidRPr="00931943">
              <w:rPr>
                <w:rFonts w:eastAsia="標楷體" w:hint="eastAsia"/>
                <w:sz w:val="28"/>
                <w:szCs w:val="28"/>
              </w:rPr>
              <w:t>公園管理處</w:t>
            </w:r>
            <w:proofErr w:type="gramStart"/>
            <w:r w:rsidRPr="00931943">
              <w:rPr>
                <w:rFonts w:eastAsia="標楷體" w:hint="eastAsia"/>
                <w:sz w:val="28"/>
                <w:szCs w:val="28"/>
              </w:rPr>
              <w:t>）</w:t>
            </w:r>
            <w:proofErr w:type="gramEnd"/>
            <w:r w:rsidRPr="00931943">
              <w:rPr>
                <w:rFonts w:eastAsia="標楷體" w:hint="eastAsia"/>
                <w:sz w:val="28"/>
                <w:szCs w:val="28"/>
              </w:rPr>
              <w:t>掛號郵寄「</w:t>
            </w:r>
            <w:r w:rsidR="00C65125" w:rsidRPr="00875603">
              <w:rPr>
                <w:rFonts w:eastAsia="標楷體" w:hint="eastAsia"/>
                <w:sz w:val="28"/>
                <w:szCs w:val="28"/>
                <w:highlight w:val="yellow"/>
              </w:rPr>
              <w:t>內政部</w:t>
            </w:r>
            <w:proofErr w:type="gramStart"/>
            <w:r w:rsidR="00C65125" w:rsidRPr="00875603">
              <w:rPr>
                <w:rFonts w:eastAsia="標楷體" w:hint="eastAsia"/>
                <w:sz w:val="28"/>
                <w:szCs w:val="28"/>
                <w:highlight w:val="yellow"/>
              </w:rPr>
              <w:t>國家公園署</w:t>
            </w:r>
            <w:r w:rsidRPr="00931943">
              <w:rPr>
                <w:rFonts w:eastAsia="標楷體" w:hint="eastAsia"/>
                <w:sz w:val="28"/>
                <w:szCs w:val="28"/>
              </w:rPr>
              <w:t>台江國家</w:t>
            </w:r>
            <w:proofErr w:type="gramEnd"/>
            <w:r w:rsidRPr="00931943">
              <w:rPr>
                <w:rFonts w:eastAsia="標楷體" w:hint="eastAsia"/>
                <w:sz w:val="28"/>
                <w:szCs w:val="28"/>
              </w:rPr>
              <w:t>公園管理處」收，並於信封註明「繳納查詢國家公園計畫範圍規費案件，</w:t>
            </w:r>
            <w:r w:rsidRPr="00931943">
              <w:rPr>
                <w:rFonts w:eastAsia="標楷體" w:hint="eastAsia"/>
                <w:b/>
                <w:color w:val="FF0000"/>
                <w:sz w:val="28"/>
                <w:szCs w:val="28"/>
              </w:rPr>
              <w:t>電話號碼」</w:t>
            </w:r>
            <w:r w:rsidRPr="00931943">
              <w:rPr>
                <w:rFonts w:eastAsia="標楷體" w:hint="eastAsia"/>
                <w:sz w:val="28"/>
                <w:szCs w:val="28"/>
              </w:rPr>
              <w:t>。</w:t>
            </w:r>
            <w:r w:rsidR="00A12801">
              <w:rPr>
                <w:rFonts w:eastAsia="標楷體" w:hint="eastAsia"/>
                <w:sz w:val="28"/>
                <w:szCs w:val="28"/>
              </w:rPr>
              <w:t>申請人另需負擔手續費。</w:t>
            </w:r>
          </w:p>
        </w:tc>
      </w:tr>
      <w:tr w:rsidR="00CB352B" w:rsidRPr="0061311C" w14:paraId="78BC1DE8" w14:textId="77777777" w:rsidTr="00931943">
        <w:trPr>
          <w:cantSplit/>
          <w:trHeight w:val="1169"/>
        </w:trPr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679785" w14:textId="77777777" w:rsidR="00CB352B" w:rsidRPr="00931943" w:rsidRDefault="00CB352B" w:rsidP="00CB352B">
            <w:pPr>
              <w:snapToGrid w:val="0"/>
              <w:spacing w:line="2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4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C8376" w14:textId="1F1487CF" w:rsidR="00CB352B" w:rsidRPr="00931943" w:rsidRDefault="00CB352B" w:rsidP="00784DDC">
            <w:pPr>
              <w:snapToGrid w:val="0"/>
              <w:spacing w:line="260" w:lineRule="exact"/>
              <w:ind w:left="560" w:hangingChars="200" w:hanging="560"/>
              <w:rPr>
                <w:rFonts w:eastAsia="標楷體"/>
                <w:sz w:val="28"/>
                <w:szCs w:val="28"/>
              </w:rPr>
            </w:pPr>
            <w:r w:rsidRPr="00931943">
              <w:rPr>
                <w:rFonts w:eastAsia="標楷體" w:hint="eastAsia"/>
                <w:sz w:val="28"/>
                <w:szCs w:val="28"/>
              </w:rPr>
              <w:t>三、</w:t>
            </w:r>
            <w:r w:rsidRPr="00931943">
              <w:rPr>
                <w:rFonts w:eastAsia="標楷體" w:hint="eastAsia"/>
                <w:b/>
                <w:sz w:val="28"/>
                <w:szCs w:val="28"/>
              </w:rPr>
              <w:t>網路繳費</w:t>
            </w:r>
            <w:r w:rsidRPr="00931943">
              <w:rPr>
                <w:rFonts w:eastAsia="標楷體" w:hint="eastAsia"/>
                <w:sz w:val="28"/>
                <w:szCs w:val="28"/>
              </w:rPr>
              <w:t>：透過全國繳費網</w:t>
            </w:r>
            <w:r w:rsidRPr="00931943">
              <w:rPr>
                <w:rFonts w:eastAsia="標楷體" w:hint="eastAsia"/>
                <w:sz w:val="28"/>
                <w:szCs w:val="28"/>
              </w:rPr>
              <w:t>(https://ebill.ba.org.tw/)</w:t>
            </w:r>
            <w:r w:rsidRPr="00931943">
              <w:rPr>
                <w:rFonts w:eastAsia="標楷體" w:hint="eastAsia"/>
                <w:sz w:val="28"/>
                <w:szCs w:val="28"/>
              </w:rPr>
              <w:t>→政府機關相關費用→國庫款項費用→</w:t>
            </w:r>
            <w:r w:rsidRPr="00931943">
              <w:rPr>
                <w:rFonts w:eastAsia="標楷體" w:hint="eastAsia"/>
                <w:sz w:val="28"/>
                <w:szCs w:val="28"/>
              </w:rPr>
              <w:t>(</w:t>
            </w:r>
            <w:r w:rsidRPr="00931943">
              <w:rPr>
                <w:rFonts w:eastAsia="標楷體" w:hint="eastAsia"/>
                <w:sz w:val="28"/>
                <w:szCs w:val="28"/>
              </w:rPr>
              <w:t>繳庫帳號：</w:t>
            </w:r>
            <w:r w:rsidR="008D0C15" w:rsidRPr="008D0C15">
              <w:rPr>
                <w:rFonts w:eastAsia="標楷體"/>
                <w:sz w:val="28"/>
                <w:szCs w:val="28"/>
              </w:rPr>
              <w:t>24085602124088</w:t>
            </w:r>
            <w:r w:rsidRPr="00931943">
              <w:rPr>
                <w:rFonts w:eastAsia="標楷體" w:hint="eastAsia"/>
                <w:sz w:val="28"/>
                <w:szCs w:val="28"/>
              </w:rPr>
              <w:t>－銷帳編號：</w:t>
            </w:r>
            <w:r w:rsidRPr="00931943">
              <w:rPr>
                <w:rFonts w:eastAsia="標楷體" w:hint="eastAsia"/>
                <w:b/>
                <w:color w:val="FF0000"/>
                <w:sz w:val="28"/>
                <w:szCs w:val="28"/>
              </w:rPr>
              <w:t>電話號碼</w:t>
            </w:r>
            <w:r w:rsidRPr="00931943">
              <w:rPr>
                <w:rFonts w:eastAsia="標楷體" w:hint="eastAsia"/>
                <w:sz w:val="28"/>
                <w:szCs w:val="28"/>
              </w:rPr>
              <w:t>)</w:t>
            </w:r>
            <w:r w:rsidRPr="00931943">
              <w:rPr>
                <w:rFonts w:eastAsia="標楷體" w:hint="eastAsia"/>
                <w:sz w:val="28"/>
                <w:szCs w:val="28"/>
              </w:rPr>
              <w:t>並輸入您的身分證號</w:t>
            </w:r>
            <w:r w:rsidRPr="00931943">
              <w:rPr>
                <w:rFonts w:eastAsia="標楷體" w:hint="eastAsia"/>
                <w:sz w:val="28"/>
                <w:szCs w:val="28"/>
              </w:rPr>
              <w:t>(</w:t>
            </w:r>
            <w:r w:rsidRPr="00931943">
              <w:rPr>
                <w:rFonts w:eastAsia="標楷體" w:hint="eastAsia"/>
                <w:sz w:val="28"/>
                <w:szCs w:val="28"/>
              </w:rPr>
              <w:t>或統編</w:t>
            </w:r>
            <w:r w:rsidRPr="00931943">
              <w:rPr>
                <w:rFonts w:eastAsia="標楷體" w:hint="eastAsia"/>
                <w:sz w:val="28"/>
                <w:szCs w:val="28"/>
              </w:rPr>
              <w:t>)</w:t>
            </w:r>
            <w:r w:rsidRPr="00931943">
              <w:rPr>
                <w:rFonts w:eastAsia="標楷體" w:hint="eastAsia"/>
                <w:sz w:val="28"/>
                <w:szCs w:val="28"/>
              </w:rPr>
              <w:t>，使用讀卡機以晶片金融卡帳戶繳款</w:t>
            </w:r>
            <w:r w:rsidR="00A12801">
              <w:rPr>
                <w:rFonts w:eastAsia="標楷體" w:hint="eastAsia"/>
                <w:sz w:val="28"/>
                <w:szCs w:val="28"/>
              </w:rPr>
              <w:t>。</w:t>
            </w:r>
            <w:r w:rsidR="00A12801" w:rsidRPr="00A12801">
              <w:rPr>
                <w:rFonts w:eastAsia="標楷體" w:hint="eastAsia"/>
                <w:sz w:val="28"/>
                <w:szCs w:val="28"/>
              </w:rPr>
              <w:t>申請人另需負擔手續費。</w:t>
            </w:r>
          </w:p>
        </w:tc>
      </w:tr>
      <w:tr w:rsidR="00CB352B" w:rsidRPr="0061311C" w14:paraId="79AC7D02" w14:textId="77777777" w:rsidTr="00931943">
        <w:trPr>
          <w:cantSplit/>
          <w:trHeight w:val="971"/>
        </w:trPr>
        <w:tc>
          <w:tcPr>
            <w:tcW w:w="11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D43787" w14:textId="77777777" w:rsidR="00CB352B" w:rsidRPr="00931943" w:rsidRDefault="00CB352B" w:rsidP="00CB352B">
            <w:pPr>
              <w:snapToGrid w:val="0"/>
              <w:spacing w:line="2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4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325C2" w14:textId="77777777" w:rsidR="00CB352B" w:rsidRPr="00931943" w:rsidRDefault="00CB352B" w:rsidP="00931943">
            <w:pPr>
              <w:snapToGrid w:val="0"/>
              <w:spacing w:line="260" w:lineRule="exact"/>
              <w:ind w:left="560" w:hangingChars="200" w:hanging="560"/>
              <w:rPr>
                <w:rFonts w:eastAsia="標楷體"/>
                <w:sz w:val="28"/>
                <w:szCs w:val="28"/>
              </w:rPr>
            </w:pPr>
            <w:r w:rsidRPr="00931943">
              <w:rPr>
                <w:rFonts w:eastAsia="標楷體" w:hint="eastAsia"/>
                <w:sz w:val="28"/>
                <w:szCs w:val="28"/>
              </w:rPr>
              <w:t>四、</w:t>
            </w:r>
            <w:r w:rsidRPr="00931943">
              <w:rPr>
                <w:rFonts w:eastAsia="標楷體" w:hint="eastAsia"/>
                <w:b/>
                <w:sz w:val="28"/>
                <w:szCs w:val="28"/>
              </w:rPr>
              <w:t>手機繳費</w:t>
            </w:r>
            <w:r w:rsidRPr="00931943">
              <w:rPr>
                <w:rFonts w:eastAsia="標楷體" w:hint="eastAsia"/>
                <w:sz w:val="28"/>
                <w:szCs w:val="28"/>
              </w:rPr>
              <w:t>：手機下載並操作「</w:t>
            </w:r>
            <w:r w:rsidRPr="00931943">
              <w:rPr>
                <w:rFonts w:eastAsia="標楷體" w:hint="eastAsia"/>
                <w:sz w:val="28"/>
                <w:szCs w:val="28"/>
              </w:rPr>
              <w:t>e-bill</w:t>
            </w:r>
            <w:r w:rsidRPr="00931943">
              <w:rPr>
                <w:rFonts w:eastAsia="標楷體" w:hint="eastAsia"/>
                <w:sz w:val="28"/>
                <w:szCs w:val="28"/>
              </w:rPr>
              <w:t>全國繳費網」</w:t>
            </w:r>
            <w:r w:rsidRPr="00931943">
              <w:rPr>
                <w:rFonts w:eastAsia="標楷體" w:hint="eastAsia"/>
                <w:sz w:val="28"/>
                <w:szCs w:val="28"/>
              </w:rPr>
              <w:t>APP</w:t>
            </w:r>
            <w:r w:rsidRPr="00931943">
              <w:rPr>
                <w:rFonts w:eastAsia="標楷體" w:hint="eastAsia"/>
                <w:sz w:val="28"/>
                <w:szCs w:val="28"/>
              </w:rPr>
              <w:t>進行繳費</w:t>
            </w:r>
            <w:r w:rsidRPr="00931943">
              <w:rPr>
                <w:rFonts w:eastAsia="標楷體" w:hint="eastAsia"/>
                <w:sz w:val="28"/>
                <w:szCs w:val="28"/>
              </w:rPr>
              <w:t>(</w:t>
            </w:r>
            <w:r w:rsidRPr="00931943">
              <w:rPr>
                <w:rFonts w:eastAsia="標楷體" w:hint="eastAsia"/>
                <w:sz w:val="28"/>
                <w:szCs w:val="28"/>
              </w:rPr>
              <w:t>並須同時下載「台灣</w:t>
            </w:r>
            <w:r w:rsidRPr="00931943">
              <w:rPr>
                <w:rFonts w:eastAsia="標楷體" w:hint="eastAsia"/>
                <w:sz w:val="28"/>
                <w:szCs w:val="28"/>
              </w:rPr>
              <w:t>pay</w:t>
            </w:r>
            <w:r w:rsidRPr="00931943">
              <w:rPr>
                <w:rFonts w:eastAsia="標楷體" w:hint="eastAsia"/>
                <w:sz w:val="28"/>
                <w:szCs w:val="28"/>
              </w:rPr>
              <w:t>」</w:t>
            </w:r>
            <w:r w:rsidRPr="00931943">
              <w:rPr>
                <w:rFonts w:eastAsia="標楷體" w:hint="eastAsia"/>
                <w:sz w:val="28"/>
                <w:szCs w:val="28"/>
              </w:rPr>
              <w:t>APP</w:t>
            </w:r>
            <w:r w:rsidRPr="00931943">
              <w:rPr>
                <w:rFonts w:eastAsia="標楷體" w:hint="eastAsia"/>
                <w:sz w:val="28"/>
                <w:szCs w:val="28"/>
              </w:rPr>
              <w:t>綁定金融卡</w:t>
            </w:r>
            <w:r w:rsidRPr="00931943">
              <w:rPr>
                <w:rFonts w:eastAsia="標楷體" w:hint="eastAsia"/>
                <w:sz w:val="28"/>
                <w:szCs w:val="28"/>
              </w:rPr>
              <w:t>)</w:t>
            </w:r>
            <w:r w:rsidRPr="00931943">
              <w:rPr>
                <w:rFonts w:eastAsia="標楷體" w:hint="eastAsia"/>
                <w:sz w:val="28"/>
                <w:szCs w:val="28"/>
              </w:rPr>
              <w:t>，所需輸入內容與網路繳費方式相同</w:t>
            </w:r>
            <w:r w:rsidR="00A12801">
              <w:rPr>
                <w:rFonts w:eastAsia="標楷體" w:hint="eastAsia"/>
                <w:sz w:val="28"/>
                <w:szCs w:val="28"/>
              </w:rPr>
              <w:t>。</w:t>
            </w:r>
            <w:r w:rsidR="00A12801" w:rsidRPr="00A12801">
              <w:rPr>
                <w:rFonts w:eastAsia="標楷體" w:hint="eastAsia"/>
                <w:sz w:val="28"/>
                <w:szCs w:val="28"/>
              </w:rPr>
              <w:t>申請人另需負擔手續費。</w:t>
            </w:r>
          </w:p>
        </w:tc>
      </w:tr>
      <w:tr w:rsidR="00CB352B" w:rsidRPr="0061311C" w14:paraId="76ACD16D" w14:textId="77777777" w:rsidTr="00931943">
        <w:trPr>
          <w:cantSplit/>
          <w:trHeight w:val="1259"/>
        </w:trPr>
        <w:tc>
          <w:tcPr>
            <w:tcW w:w="11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44A764" w14:textId="77777777" w:rsidR="00CB352B" w:rsidRPr="00931943" w:rsidRDefault="00CB352B" w:rsidP="00CB352B">
            <w:pPr>
              <w:snapToGrid w:val="0"/>
              <w:spacing w:line="2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4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6964D" w14:textId="77777777" w:rsidR="00CB352B" w:rsidRPr="00931943" w:rsidRDefault="00CB352B" w:rsidP="00931943">
            <w:pPr>
              <w:snapToGrid w:val="0"/>
              <w:spacing w:line="260" w:lineRule="exact"/>
              <w:ind w:left="560" w:hangingChars="200" w:hanging="560"/>
              <w:rPr>
                <w:rFonts w:eastAsia="標楷體"/>
                <w:sz w:val="28"/>
                <w:szCs w:val="28"/>
              </w:rPr>
            </w:pPr>
            <w:r w:rsidRPr="00931943">
              <w:rPr>
                <w:rFonts w:eastAsia="標楷體" w:hint="eastAsia"/>
                <w:sz w:val="28"/>
                <w:szCs w:val="28"/>
              </w:rPr>
              <w:t>五、金融機構直接匯款：請以申請人為匯款人，並於</w:t>
            </w:r>
            <w:proofErr w:type="gramStart"/>
            <w:r w:rsidRPr="00931943">
              <w:rPr>
                <w:rFonts w:eastAsia="標楷體" w:hint="eastAsia"/>
                <w:sz w:val="28"/>
                <w:szCs w:val="28"/>
              </w:rPr>
              <w:t>匯款單填載</w:t>
            </w:r>
            <w:proofErr w:type="gramEnd"/>
            <w:r w:rsidRPr="00931943">
              <w:rPr>
                <w:rFonts w:eastAsia="標楷體" w:hint="eastAsia"/>
                <w:sz w:val="28"/>
                <w:szCs w:val="28"/>
              </w:rPr>
              <w:t>下列資料</w:t>
            </w:r>
          </w:p>
          <w:p w14:paraId="0850BBD4" w14:textId="77777777" w:rsidR="00CB352B" w:rsidRPr="00931943" w:rsidRDefault="00CB352B" w:rsidP="00931943">
            <w:pPr>
              <w:snapToGrid w:val="0"/>
              <w:spacing w:line="260" w:lineRule="exact"/>
              <w:ind w:left="560" w:hangingChars="200" w:hanging="560"/>
              <w:rPr>
                <w:rFonts w:eastAsia="標楷體"/>
                <w:sz w:val="28"/>
                <w:szCs w:val="28"/>
              </w:rPr>
            </w:pPr>
            <w:r w:rsidRPr="00931943">
              <w:rPr>
                <w:rFonts w:eastAsia="標楷體" w:hint="eastAsia"/>
                <w:sz w:val="28"/>
                <w:szCs w:val="28"/>
              </w:rPr>
              <w:t xml:space="preserve">　　</w:t>
            </w:r>
            <w:proofErr w:type="gramStart"/>
            <w:r w:rsidRPr="00931943">
              <w:rPr>
                <w:rFonts w:eastAsia="標楷體" w:hint="eastAsia"/>
                <w:sz w:val="28"/>
                <w:szCs w:val="28"/>
              </w:rPr>
              <w:t>解款行</w:t>
            </w:r>
            <w:proofErr w:type="gramEnd"/>
            <w:r w:rsidRPr="00931943">
              <w:rPr>
                <w:rFonts w:eastAsia="標楷體" w:hint="eastAsia"/>
                <w:sz w:val="28"/>
                <w:szCs w:val="28"/>
              </w:rPr>
              <w:t>-</w:t>
            </w:r>
            <w:r w:rsidRPr="00931943">
              <w:rPr>
                <w:rFonts w:eastAsia="標楷體" w:hint="eastAsia"/>
                <w:sz w:val="28"/>
                <w:szCs w:val="28"/>
              </w:rPr>
              <w:t>中央銀行國庫局</w:t>
            </w:r>
            <w:proofErr w:type="gramStart"/>
            <w:r w:rsidRPr="00931943">
              <w:rPr>
                <w:rFonts w:eastAsia="標楷體" w:hint="eastAsia"/>
                <w:sz w:val="28"/>
                <w:szCs w:val="28"/>
              </w:rPr>
              <w:t>【</w:t>
            </w:r>
            <w:proofErr w:type="gramEnd"/>
            <w:r w:rsidRPr="00931943">
              <w:rPr>
                <w:rFonts w:eastAsia="標楷體" w:hint="eastAsia"/>
                <w:sz w:val="28"/>
                <w:szCs w:val="28"/>
              </w:rPr>
              <w:t>代號：</w:t>
            </w:r>
            <w:r w:rsidRPr="00931943">
              <w:rPr>
                <w:rFonts w:eastAsia="標楷體" w:hint="eastAsia"/>
                <w:sz w:val="28"/>
                <w:szCs w:val="28"/>
              </w:rPr>
              <w:t>0000022</w:t>
            </w:r>
            <w:proofErr w:type="gramStart"/>
            <w:r w:rsidRPr="00931943">
              <w:rPr>
                <w:rFonts w:eastAsia="標楷體" w:hint="eastAsia"/>
                <w:sz w:val="28"/>
                <w:szCs w:val="28"/>
              </w:rPr>
              <w:t>】</w:t>
            </w:r>
            <w:proofErr w:type="gramEnd"/>
          </w:p>
          <w:p w14:paraId="1C425BCE" w14:textId="77777777" w:rsidR="00CB352B" w:rsidRPr="00931943" w:rsidRDefault="00CB352B" w:rsidP="00931943">
            <w:pPr>
              <w:snapToGrid w:val="0"/>
              <w:spacing w:line="260" w:lineRule="exact"/>
              <w:ind w:left="560" w:hangingChars="200" w:hanging="560"/>
              <w:rPr>
                <w:rFonts w:eastAsia="標楷體"/>
                <w:sz w:val="28"/>
                <w:szCs w:val="28"/>
              </w:rPr>
            </w:pPr>
            <w:r w:rsidRPr="00931943">
              <w:rPr>
                <w:rFonts w:eastAsia="標楷體" w:hint="eastAsia"/>
                <w:sz w:val="28"/>
                <w:szCs w:val="28"/>
              </w:rPr>
              <w:t xml:space="preserve">　　收款人戶名</w:t>
            </w:r>
            <w:r w:rsidRPr="00931943">
              <w:rPr>
                <w:rFonts w:eastAsia="標楷體" w:hint="eastAsia"/>
                <w:sz w:val="28"/>
                <w:szCs w:val="28"/>
              </w:rPr>
              <w:t>-</w:t>
            </w:r>
            <w:r w:rsidR="00C65125" w:rsidRPr="00875603">
              <w:rPr>
                <w:rFonts w:eastAsia="標楷體" w:hint="eastAsia"/>
                <w:sz w:val="28"/>
                <w:szCs w:val="28"/>
                <w:highlight w:val="yellow"/>
              </w:rPr>
              <w:t>內政部</w:t>
            </w:r>
            <w:proofErr w:type="gramStart"/>
            <w:r w:rsidR="00C65125" w:rsidRPr="00875603">
              <w:rPr>
                <w:rFonts w:eastAsia="標楷體" w:hint="eastAsia"/>
                <w:sz w:val="28"/>
                <w:szCs w:val="28"/>
                <w:highlight w:val="yellow"/>
              </w:rPr>
              <w:t>國家公園署</w:t>
            </w:r>
            <w:r w:rsidRPr="00931943">
              <w:rPr>
                <w:rFonts w:eastAsia="標楷體" w:hint="eastAsia"/>
                <w:sz w:val="28"/>
                <w:szCs w:val="28"/>
              </w:rPr>
              <w:t>台江國家</w:t>
            </w:r>
            <w:proofErr w:type="gramEnd"/>
            <w:r w:rsidRPr="00931943">
              <w:rPr>
                <w:rFonts w:eastAsia="標楷體" w:hint="eastAsia"/>
                <w:sz w:val="28"/>
                <w:szCs w:val="28"/>
              </w:rPr>
              <w:t>公園管理處</w:t>
            </w:r>
          </w:p>
          <w:p w14:paraId="38C8B29F" w14:textId="4E3F006A" w:rsidR="00CB352B" w:rsidRDefault="00CB352B" w:rsidP="00931943">
            <w:pPr>
              <w:snapToGrid w:val="0"/>
              <w:spacing w:line="260" w:lineRule="exact"/>
              <w:ind w:left="560" w:hangingChars="200" w:hanging="560"/>
              <w:rPr>
                <w:rFonts w:eastAsia="標楷體"/>
                <w:sz w:val="28"/>
                <w:szCs w:val="28"/>
              </w:rPr>
            </w:pPr>
            <w:r w:rsidRPr="00931943">
              <w:rPr>
                <w:rFonts w:eastAsia="標楷體" w:hint="eastAsia"/>
                <w:sz w:val="28"/>
                <w:szCs w:val="28"/>
              </w:rPr>
              <w:t xml:space="preserve">　　收款人帳號</w:t>
            </w:r>
            <w:r w:rsidRPr="00931943">
              <w:rPr>
                <w:rFonts w:eastAsia="標楷體" w:hint="eastAsia"/>
                <w:sz w:val="28"/>
                <w:szCs w:val="28"/>
              </w:rPr>
              <w:t>-</w:t>
            </w:r>
            <w:r w:rsidR="008D0C15" w:rsidRPr="008D0C15">
              <w:rPr>
                <w:rFonts w:eastAsia="標楷體"/>
                <w:sz w:val="28"/>
                <w:szCs w:val="28"/>
              </w:rPr>
              <w:t>24085602124088</w:t>
            </w:r>
          </w:p>
          <w:p w14:paraId="06794DDD" w14:textId="77777777" w:rsidR="00A12801" w:rsidRPr="00931943" w:rsidRDefault="00A12801" w:rsidP="00931943">
            <w:pPr>
              <w:snapToGrid w:val="0"/>
              <w:spacing w:line="260" w:lineRule="exact"/>
              <w:ind w:left="560" w:hangingChars="200" w:hanging="56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      </w:t>
            </w:r>
            <w:r w:rsidRPr="00A12801">
              <w:rPr>
                <w:rFonts w:eastAsia="標楷體" w:hint="eastAsia"/>
                <w:sz w:val="28"/>
                <w:szCs w:val="28"/>
              </w:rPr>
              <w:t>申請人另需負擔手續費。</w:t>
            </w:r>
          </w:p>
        </w:tc>
      </w:tr>
    </w:tbl>
    <w:p w14:paraId="5EEB4100" w14:textId="77777777" w:rsidR="00651C73" w:rsidRDefault="00651C73" w:rsidP="00B229F8">
      <w:pPr>
        <w:snapToGrid w:val="0"/>
        <w:ind w:right="-24"/>
        <w:jc w:val="center"/>
        <w:rPr>
          <w:rFonts w:eastAsia="標楷體"/>
          <w:b/>
          <w:spacing w:val="20"/>
          <w:w w:val="90"/>
          <w:sz w:val="44"/>
          <w:szCs w:val="44"/>
        </w:rPr>
      </w:pPr>
    </w:p>
    <w:p w14:paraId="02298754" w14:textId="77777777" w:rsidR="00651C73" w:rsidRDefault="00651C73">
      <w:pPr>
        <w:widowControl/>
        <w:suppressAutoHyphens w:val="0"/>
        <w:autoSpaceDN/>
        <w:textAlignment w:val="auto"/>
        <w:rPr>
          <w:rFonts w:eastAsia="標楷體"/>
          <w:b/>
          <w:spacing w:val="20"/>
          <w:w w:val="90"/>
          <w:sz w:val="44"/>
          <w:szCs w:val="44"/>
        </w:rPr>
      </w:pPr>
      <w:r>
        <w:rPr>
          <w:rFonts w:eastAsia="標楷體"/>
          <w:b/>
          <w:spacing w:val="20"/>
          <w:w w:val="90"/>
          <w:sz w:val="44"/>
          <w:szCs w:val="44"/>
        </w:rPr>
        <w:br w:type="page"/>
      </w:r>
    </w:p>
    <w:p w14:paraId="0E394B54" w14:textId="77777777" w:rsidR="00B229F8" w:rsidRPr="0061311C" w:rsidRDefault="00B229F8" w:rsidP="00B229F8">
      <w:pPr>
        <w:snapToGrid w:val="0"/>
        <w:ind w:right="-24"/>
        <w:jc w:val="center"/>
        <w:rPr>
          <w:rFonts w:eastAsia="標楷體"/>
          <w:b/>
          <w:spacing w:val="20"/>
          <w:w w:val="90"/>
          <w:sz w:val="44"/>
          <w:szCs w:val="44"/>
        </w:rPr>
      </w:pPr>
      <w:r w:rsidRPr="0061311C">
        <w:rPr>
          <w:rFonts w:eastAsia="標楷體"/>
          <w:b/>
          <w:spacing w:val="20"/>
          <w:w w:val="90"/>
          <w:sz w:val="44"/>
          <w:szCs w:val="44"/>
        </w:rPr>
        <w:lastRenderedPageBreak/>
        <w:t>申請費用對照表</w:t>
      </w:r>
    </w:p>
    <w:p w14:paraId="470B96A1" w14:textId="77777777" w:rsidR="00FF1936" w:rsidRPr="00353970" w:rsidRDefault="00B229F8" w:rsidP="00B229F8">
      <w:pPr>
        <w:snapToGrid w:val="0"/>
        <w:ind w:left="989" w:right="-24" w:hanging="1131"/>
        <w:jc w:val="right"/>
        <w:rPr>
          <w:rFonts w:eastAsia="標楷體"/>
          <w:sz w:val="32"/>
          <w:szCs w:val="32"/>
        </w:rPr>
      </w:pPr>
      <w:r w:rsidRPr="00353970">
        <w:rPr>
          <w:rFonts w:eastAsia="標楷體"/>
          <w:sz w:val="32"/>
          <w:szCs w:val="32"/>
        </w:rPr>
        <w:t>單位：新臺幣</w:t>
      </w:r>
    </w:p>
    <w:tbl>
      <w:tblPr>
        <w:tblW w:w="10505" w:type="dxa"/>
        <w:tblInd w:w="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3"/>
        <w:gridCol w:w="1313"/>
        <w:gridCol w:w="1313"/>
        <w:gridCol w:w="1313"/>
        <w:gridCol w:w="1313"/>
        <w:gridCol w:w="1313"/>
        <w:gridCol w:w="1313"/>
        <w:gridCol w:w="1314"/>
      </w:tblGrid>
      <w:tr w:rsidR="00B229F8" w:rsidRPr="0061311C" w14:paraId="1D2BFB29" w14:textId="77777777" w:rsidTr="00D927FC">
        <w:trPr>
          <w:trHeight w:val="535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896A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sz w:val="32"/>
                <w:szCs w:val="32"/>
              </w:rPr>
            </w:pPr>
            <w:r w:rsidRPr="00B229F8">
              <w:rPr>
                <w:rFonts w:eastAsia="標楷體"/>
                <w:b/>
                <w:sz w:val="32"/>
                <w:szCs w:val="32"/>
              </w:rPr>
              <w:t>筆數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62B4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sz w:val="32"/>
                <w:szCs w:val="32"/>
              </w:rPr>
            </w:pPr>
            <w:r w:rsidRPr="00B229F8">
              <w:rPr>
                <w:rFonts w:eastAsia="標楷體"/>
                <w:b/>
                <w:sz w:val="32"/>
                <w:szCs w:val="32"/>
              </w:rPr>
              <w:t>費用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59E6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sz w:val="32"/>
                <w:szCs w:val="32"/>
              </w:rPr>
            </w:pPr>
            <w:r w:rsidRPr="00B229F8">
              <w:rPr>
                <w:rFonts w:eastAsia="標楷體"/>
                <w:b/>
                <w:sz w:val="32"/>
                <w:szCs w:val="32"/>
              </w:rPr>
              <w:t>筆數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A378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sz w:val="32"/>
                <w:szCs w:val="32"/>
              </w:rPr>
            </w:pPr>
            <w:r w:rsidRPr="00B229F8">
              <w:rPr>
                <w:rFonts w:eastAsia="標楷體"/>
                <w:b/>
                <w:sz w:val="32"/>
                <w:szCs w:val="32"/>
              </w:rPr>
              <w:t>費用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2769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sz w:val="32"/>
                <w:szCs w:val="32"/>
              </w:rPr>
            </w:pPr>
            <w:r w:rsidRPr="00B229F8">
              <w:rPr>
                <w:rFonts w:eastAsia="標楷體"/>
                <w:b/>
                <w:sz w:val="32"/>
                <w:szCs w:val="32"/>
              </w:rPr>
              <w:t>筆數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A170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sz w:val="32"/>
                <w:szCs w:val="32"/>
              </w:rPr>
            </w:pPr>
            <w:r w:rsidRPr="00B229F8">
              <w:rPr>
                <w:rFonts w:eastAsia="標楷體"/>
                <w:b/>
                <w:sz w:val="32"/>
                <w:szCs w:val="32"/>
              </w:rPr>
              <w:t>費用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2BAA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sz w:val="32"/>
                <w:szCs w:val="32"/>
              </w:rPr>
            </w:pPr>
            <w:r w:rsidRPr="00B229F8">
              <w:rPr>
                <w:rFonts w:eastAsia="標楷體"/>
                <w:b/>
                <w:sz w:val="32"/>
                <w:szCs w:val="32"/>
              </w:rPr>
              <w:t>筆數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FAC4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sz w:val="32"/>
                <w:szCs w:val="32"/>
              </w:rPr>
            </w:pPr>
            <w:r w:rsidRPr="00B229F8">
              <w:rPr>
                <w:rFonts w:eastAsia="標楷體"/>
                <w:b/>
                <w:sz w:val="32"/>
                <w:szCs w:val="32"/>
              </w:rPr>
              <w:t>費用</w:t>
            </w:r>
          </w:p>
        </w:tc>
      </w:tr>
      <w:tr w:rsidR="00B229F8" w:rsidRPr="00B229F8" w14:paraId="15E1EC56" w14:textId="77777777" w:rsidTr="00D927FC">
        <w:trPr>
          <w:trHeight w:val="454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1216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1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A6B0" w14:textId="77777777" w:rsidR="00B229F8" w:rsidRPr="00B229F8" w:rsidRDefault="00E13D1D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35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9FD4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26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6574" w14:textId="77777777" w:rsidR="00B229F8" w:rsidRPr="00B229F8" w:rsidRDefault="00E13D1D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47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DA07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51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EB93" w14:textId="77777777" w:rsidR="00B229F8" w:rsidRPr="00B229F8" w:rsidRDefault="008E1B83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65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469B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76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B133" w14:textId="77777777" w:rsidR="00B229F8" w:rsidRPr="00B229F8" w:rsidRDefault="008E1B83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77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</w:tr>
      <w:tr w:rsidR="00B229F8" w:rsidRPr="00B229F8" w14:paraId="36599C56" w14:textId="77777777" w:rsidTr="00D927FC">
        <w:trPr>
          <w:trHeight w:val="454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6DFF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2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7F71" w14:textId="77777777" w:rsidR="00B229F8" w:rsidRPr="00B229F8" w:rsidRDefault="00E13D1D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35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E78B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27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A301" w14:textId="77777777" w:rsidR="00B229F8" w:rsidRPr="00B229F8" w:rsidRDefault="00E13D1D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47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193A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52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CB4B" w14:textId="77777777" w:rsidR="00B229F8" w:rsidRPr="00B229F8" w:rsidRDefault="008E1B83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65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D497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77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5E3F" w14:textId="77777777" w:rsidR="00B229F8" w:rsidRPr="00B229F8" w:rsidRDefault="008E1B83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77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</w:tr>
      <w:tr w:rsidR="00B229F8" w:rsidRPr="00B229F8" w14:paraId="0D4B350A" w14:textId="77777777" w:rsidTr="00D927FC">
        <w:trPr>
          <w:trHeight w:val="454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560D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3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FD25" w14:textId="77777777" w:rsidR="00B229F8" w:rsidRPr="00B229F8" w:rsidRDefault="00E13D1D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35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7F22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28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1D94" w14:textId="77777777" w:rsidR="00B229F8" w:rsidRPr="00B229F8" w:rsidRDefault="00E13D1D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47</w:t>
            </w:r>
            <w:r w:rsidR="00B229F8" w:rsidRPr="00B229F8">
              <w:rPr>
                <w:rFonts w:eastAsia="標楷體"/>
                <w:b/>
                <w:color w:val="000000"/>
                <w:kern w:val="0"/>
                <w:szCs w:val="24"/>
              </w:rPr>
              <w:t>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BBFD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53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B13F" w14:textId="77777777" w:rsidR="00B229F8" w:rsidRPr="00B229F8" w:rsidRDefault="008E1B83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65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C402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78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5FF6" w14:textId="77777777" w:rsidR="00B229F8" w:rsidRPr="00B229F8" w:rsidRDefault="008E1B83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77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</w:tr>
      <w:tr w:rsidR="00B229F8" w:rsidRPr="00B229F8" w14:paraId="0B009E46" w14:textId="77777777" w:rsidTr="00D927FC">
        <w:trPr>
          <w:trHeight w:val="454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7DDA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4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D709" w14:textId="77777777" w:rsidR="00B229F8" w:rsidRPr="00B229F8" w:rsidRDefault="00E13D1D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35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28A4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29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1A82" w14:textId="77777777" w:rsidR="00B229F8" w:rsidRPr="00B229F8" w:rsidRDefault="00E13D1D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47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BBAD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54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BC81" w14:textId="77777777" w:rsidR="00B229F8" w:rsidRPr="00B229F8" w:rsidRDefault="008E1B83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65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86FD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79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87DA" w14:textId="77777777" w:rsidR="00B229F8" w:rsidRPr="00B229F8" w:rsidRDefault="008E1B83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77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</w:tr>
      <w:tr w:rsidR="00B229F8" w:rsidRPr="00B229F8" w14:paraId="382EC366" w14:textId="77777777" w:rsidTr="00D927FC">
        <w:trPr>
          <w:trHeight w:val="454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A25F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5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E02A" w14:textId="77777777" w:rsidR="00B229F8" w:rsidRPr="00B229F8" w:rsidRDefault="00E13D1D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35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9A4E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30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5D28" w14:textId="77777777" w:rsidR="00B229F8" w:rsidRPr="00B229F8" w:rsidRDefault="00E13D1D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47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918F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55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067A" w14:textId="77777777" w:rsidR="00B229F8" w:rsidRPr="00B229F8" w:rsidRDefault="008E1B83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65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1C89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80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7FAD" w14:textId="77777777" w:rsidR="00B229F8" w:rsidRPr="00B229F8" w:rsidRDefault="008E1B83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77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</w:tr>
      <w:tr w:rsidR="00B229F8" w:rsidRPr="00B229F8" w14:paraId="58C348FC" w14:textId="77777777" w:rsidTr="00D927FC">
        <w:trPr>
          <w:trHeight w:val="454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F8B1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6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99EF" w14:textId="77777777" w:rsidR="00B229F8" w:rsidRPr="00B229F8" w:rsidRDefault="00E13D1D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35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3493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31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C192" w14:textId="77777777" w:rsidR="00B229F8" w:rsidRPr="00B229F8" w:rsidRDefault="00E13D1D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53</w:t>
            </w:r>
            <w:r w:rsidR="00B229F8" w:rsidRPr="00B229F8">
              <w:rPr>
                <w:rFonts w:eastAsia="標楷體"/>
                <w:b/>
                <w:color w:val="000000"/>
                <w:kern w:val="0"/>
                <w:szCs w:val="24"/>
              </w:rPr>
              <w:t>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D389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56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EBE9" w14:textId="77777777" w:rsidR="00B229F8" w:rsidRPr="00B229F8" w:rsidRDefault="008E1B83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65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2BE0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81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0F3C" w14:textId="77777777" w:rsidR="00B229F8" w:rsidRPr="00B229F8" w:rsidRDefault="008E1B83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83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</w:tr>
      <w:tr w:rsidR="00B229F8" w:rsidRPr="00B229F8" w14:paraId="5F27FBCE" w14:textId="77777777" w:rsidTr="00D927FC">
        <w:trPr>
          <w:trHeight w:val="454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E3BB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7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6443" w14:textId="77777777" w:rsidR="00B229F8" w:rsidRPr="00B229F8" w:rsidRDefault="00E13D1D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35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2454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32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50A8" w14:textId="77777777" w:rsidR="00B229F8" w:rsidRPr="00B229F8" w:rsidRDefault="00E13D1D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53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01F7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57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3EC5" w14:textId="77777777" w:rsidR="00B229F8" w:rsidRPr="00B229F8" w:rsidRDefault="008E1B83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65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BD78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82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7D63" w14:textId="77777777" w:rsidR="00B229F8" w:rsidRPr="00B229F8" w:rsidRDefault="008E1B83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83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</w:tr>
      <w:tr w:rsidR="00B229F8" w:rsidRPr="00B229F8" w14:paraId="0FECA801" w14:textId="77777777" w:rsidTr="00D927FC">
        <w:trPr>
          <w:trHeight w:val="454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FA8F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8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08ED" w14:textId="77777777" w:rsidR="00B229F8" w:rsidRPr="00B229F8" w:rsidRDefault="00E13D1D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35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6928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33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DD27" w14:textId="77777777" w:rsidR="00B229F8" w:rsidRPr="00B229F8" w:rsidRDefault="00E13D1D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53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EECC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58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C27A" w14:textId="77777777" w:rsidR="00B229F8" w:rsidRPr="00B229F8" w:rsidRDefault="008E1B83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65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AF43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83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A1BD" w14:textId="77777777" w:rsidR="00B229F8" w:rsidRPr="00B229F8" w:rsidRDefault="008E1B83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83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</w:tr>
      <w:tr w:rsidR="00B229F8" w:rsidRPr="00B229F8" w14:paraId="77D5A9B0" w14:textId="77777777" w:rsidTr="00D927FC">
        <w:trPr>
          <w:trHeight w:val="454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E7C3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9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DC8F" w14:textId="77777777" w:rsidR="00B229F8" w:rsidRPr="00B229F8" w:rsidRDefault="00E13D1D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35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470B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34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5CD1" w14:textId="77777777" w:rsidR="00B229F8" w:rsidRPr="00B229F8" w:rsidRDefault="00E13D1D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53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A673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59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7286" w14:textId="77777777" w:rsidR="00B229F8" w:rsidRPr="00B229F8" w:rsidRDefault="008E1B83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65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7C7D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84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79FD" w14:textId="77777777" w:rsidR="00B229F8" w:rsidRPr="00B229F8" w:rsidRDefault="008E1B83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83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</w:tr>
      <w:tr w:rsidR="00B229F8" w:rsidRPr="00B229F8" w14:paraId="673F92E0" w14:textId="77777777" w:rsidTr="00D927FC">
        <w:trPr>
          <w:trHeight w:val="454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C06B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10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AFE6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b/>
                <w:color w:val="000000"/>
                <w:kern w:val="0"/>
                <w:szCs w:val="24"/>
              </w:rPr>
              <w:t>3</w:t>
            </w:r>
            <w:r w:rsidR="00E13D1D">
              <w:rPr>
                <w:rFonts w:eastAsia="標楷體"/>
                <w:b/>
                <w:color w:val="000000"/>
                <w:kern w:val="0"/>
                <w:szCs w:val="24"/>
              </w:rPr>
              <w:t>5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DB08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35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7888" w14:textId="77777777" w:rsidR="00B229F8" w:rsidRPr="00B229F8" w:rsidRDefault="00E13D1D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53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BCD8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60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703A" w14:textId="77777777" w:rsidR="00B229F8" w:rsidRPr="00B229F8" w:rsidRDefault="008E1B83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65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3F07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85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E733" w14:textId="77777777" w:rsidR="00B229F8" w:rsidRPr="00B229F8" w:rsidRDefault="008E1B83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83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</w:tr>
      <w:tr w:rsidR="00B229F8" w:rsidRPr="00B229F8" w14:paraId="6F804CF3" w14:textId="77777777" w:rsidTr="00D927FC">
        <w:trPr>
          <w:trHeight w:val="454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8541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11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B4FA" w14:textId="77777777" w:rsidR="00B229F8" w:rsidRPr="00B229F8" w:rsidRDefault="00E13D1D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41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B4A9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36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8910" w14:textId="77777777" w:rsidR="00B229F8" w:rsidRPr="00B229F8" w:rsidRDefault="00E13D1D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53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2A91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61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CAFB" w14:textId="77777777" w:rsidR="00B229F8" w:rsidRPr="00B229F8" w:rsidRDefault="008E1B83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71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AB8B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86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BB5A" w14:textId="77777777" w:rsidR="00B229F8" w:rsidRPr="00B229F8" w:rsidRDefault="008E1B83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83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</w:tr>
      <w:tr w:rsidR="00B229F8" w:rsidRPr="00B229F8" w14:paraId="16BC6090" w14:textId="77777777" w:rsidTr="00D927FC">
        <w:trPr>
          <w:trHeight w:val="454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FDA4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12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3DB1" w14:textId="77777777" w:rsidR="00B229F8" w:rsidRPr="00B229F8" w:rsidRDefault="00E13D1D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41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8339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37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E5F8" w14:textId="77777777" w:rsidR="00B229F8" w:rsidRPr="00B229F8" w:rsidRDefault="00E13D1D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53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20C7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62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4949" w14:textId="77777777" w:rsidR="00B229F8" w:rsidRPr="00B229F8" w:rsidRDefault="008E1B83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71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4AF1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87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B5B9" w14:textId="77777777" w:rsidR="00B229F8" w:rsidRPr="00B229F8" w:rsidRDefault="008E1B83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83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</w:tr>
      <w:tr w:rsidR="00B229F8" w:rsidRPr="00B229F8" w14:paraId="03ECBD79" w14:textId="77777777" w:rsidTr="00D927FC">
        <w:trPr>
          <w:trHeight w:val="454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2C95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13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39C8" w14:textId="77777777" w:rsidR="00B229F8" w:rsidRPr="00B229F8" w:rsidRDefault="00E13D1D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41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657A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38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DF85" w14:textId="77777777" w:rsidR="00B229F8" w:rsidRPr="00B229F8" w:rsidRDefault="00E13D1D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53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E83B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63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DD19" w14:textId="77777777" w:rsidR="00B229F8" w:rsidRPr="00B229F8" w:rsidRDefault="008E1B83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71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F4BB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88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6C19" w14:textId="77777777" w:rsidR="00B229F8" w:rsidRPr="00B229F8" w:rsidRDefault="008E1B83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83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</w:tr>
      <w:tr w:rsidR="00B229F8" w:rsidRPr="00B229F8" w14:paraId="4FD719D8" w14:textId="77777777" w:rsidTr="00D927FC">
        <w:trPr>
          <w:trHeight w:val="454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7BE3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14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7E64" w14:textId="77777777" w:rsidR="00B229F8" w:rsidRPr="00B229F8" w:rsidRDefault="00E13D1D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41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B4BE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39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C4E0" w14:textId="77777777" w:rsidR="00B229F8" w:rsidRPr="00B229F8" w:rsidRDefault="00E13D1D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53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95ED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64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62B1" w14:textId="77777777" w:rsidR="00B229F8" w:rsidRPr="00B229F8" w:rsidRDefault="008E1B83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71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DF9E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89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7689" w14:textId="77777777" w:rsidR="00B229F8" w:rsidRPr="00B229F8" w:rsidRDefault="008E1B83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83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</w:tr>
      <w:tr w:rsidR="00B229F8" w:rsidRPr="00B229F8" w14:paraId="0BF6743F" w14:textId="77777777" w:rsidTr="00D927FC">
        <w:trPr>
          <w:trHeight w:val="454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5687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15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3177" w14:textId="77777777" w:rsidR="00B229F8" w:rsidRPr="00B229F8" w:rsidRDefault="00E13D1D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41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7374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40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FF15" w14:textId="77777777" w:rsidR="00B229F8" w:rsidRPr="00B229F8" w:rsidRDefault="00E13D1D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53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AF95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65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B0A2" w14:textId="77777777" w:rsidR="00B229F8" w:rsidRPr="00B229F8" w:rsidRDefault="008E1B83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71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17F5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90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FB6D" w14:textId="77777777" w:rsidR="00B229F8" w:rsidRPr="00B229F8" w:rsidRDefault="008E1B83" w:rsidP="008E1B83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83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</w:tr>
      <w:tr w:rsidR="00B229F8" w:rsidRPr="00B229F8" w14:paraId="63265FB5" w14:textId="77777777" w:rsidTr="00D927FC">
        <w:trPr>
          <w:trHeight w:val="454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3ABB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16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C0FF" w14:textId="77777777" w:rsidR="00B229F8" w:rsidRPr="00B229F8" w:rsidRDefault="00E13D1D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41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BECA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41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4884" w14:textId="77777777" w:rsidR="00B229F8" w:rsidRPr="00B229F8" w:rsidRDefault="00E13D1D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59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B077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66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AE21" w14:textId="77777777" w:rsidR="00B229F8" w:rsidRPr="00B229F8" w:rsidRDefault="008E1B83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71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0D37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91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E007" w14:textId="77777777" w:rsidR="00B229F8" w:rsidRPr="00B229F8" w:rsidRDefault="008E1B83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89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</w:tr>
      <w:tr w:rsidR="00B229F8" w:rsidRPr="00B229F8" w14:paraId="5C4F6107" w14:textId="77777777" w:rsidTr="00D927FC">
        <w:trPr>
          <w:trHeight w:val="454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838F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17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F8DC" w14:textId="77777777" w:rsidR="00B229F8" w:rsidRPr="00B229F8" w:rsidRDefault="00E13D1D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41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100D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42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8D93" w14:textId="77777777" w:rsidR="00B229F8" w:rsidRPr="00B229F8" w:rsidRDefault="00E13D1D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59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2BDA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67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0FCD" w14:textId="77777777" w:rsidR="00B229F8" w:rsidRPr="00B229F8" w:rsidRDefault="008E1B83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71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21DC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92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CE77" w14:textId="77777777" w:rsidR="00B229F8" w:rsidRPr="00B229F8" w:rsidRDefault="008E1B83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89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</w:tr>
      <w:tr w:rsidR="00B229F8" w:rsidRPr="00B229F8" w14:paraId="67A610B2" w14:textId="77777777" w:rsidTr="00D927FC">
        <w:trPr>
          <w:trHeight w:val="454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336A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18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5C98" w14:textId="77777777" w:rsidR="00B229F8" w:rsidRPr="00B229F8" w:rsidRDefault="00E13D1D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41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336D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43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87FB" w14:textId="77777777" w:rsidR="00B229F8" w:rsidRPr="00B229F8" w:rsidRDefault="00E13D1D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59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888B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68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0699" w14:textId="77777777" w:rsidR="00B229F8" w:rsidRPr="00B229F8" w:rsidRDefault="008E1B83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71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0E12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93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B75C" w14:textId="77777777" w:rsidR="00B229F8" w:rsidRPr="00B229F8" w:rsidRDefault="008E1B83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89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</w:tr>
      <w:tr w:rsidR="00B229F8" w:rsidRPr="00B229F8" w14:paraId="7BEC5157" w14:textId="77777777" w:rsidTr="00D927FC">
        <w:trPr>
          <w:trHeight w:val="454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796B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19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E845" w14:textId="77777777" w:rsidR="00B229F8" w:rsidRPr="00B229F8" w:rsidRDefault="00E13D1D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41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7635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44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B29D" w14:textId="77777777" w:rsidR="00B229F8" w:rsidRPr="00B229F8" w:rsidRDefault="00E13D1D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59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DEF8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69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90D5" w14:textId="77777777" w:rsidR="00B229F8" w:rsidRPr="00B229F8" w:rsidRDefault="008E1B83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71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12D1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94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DB28" w14:textId="77777777" w:rsidR="00B229F8" w:rsidRPr="00B229F8" w:rsidRDefault="008E1B83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89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</w:tr>
      <w:tr w:rsidR="00B229F8" w:rsidRPr="00B229F8" w14:paraId="74F619BF" w14:textId="77777777" w:rsidTr="00D927FC">
        <w:trPr>
          <w:trHeight w:val="454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95F35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20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3D9D" w14:textId="77777777" w:rsidR="00B229F8" w:rsidRPr="00B229F8" w:rsidRDefault="00E13D1D" w:rsidP="00E13D1D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41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5CD7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45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95C6" w14:textId="77777777" w:rsidR="00B229F8" w:rsidRPr="00B229F8" w:rsidRDefault="00E13D1D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59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A0EC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70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6F53" w14:textId="77777777" w:rsidR="00B229F8" w:rsidRPr="00B229F8" w:rsidRDefault="008E1B83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71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AB15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95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F5A2" w14:textId="77777777" w:rsidR="00B229F8" w:rsidRPr="00B229F8" w:rsidRDefault="008E1B83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89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</w:tr>
      <w:tr w:rsidR="00B229F8" w:rsidRPr="00B229F8" w14:paraId="35A635B6" w14:textId="77777777" w:rsidTr="00D927FC">
        <w:trPr>
          <w:trHeight w:val="454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A2AF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21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D56F" w14:textId="77777777" w:rsidR="00B229F8" w:rsidRPr="00B229F8" w:rsidRDefault="00E13D1D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47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F691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46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DA17" w14:textId="77777777" w:rsidR="00B229F8" w:rsidRPr="00B229F8" w:rsidRDefault="00E13D1D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59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6DC9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71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9229" w14:textId="77777777" w:rsidR="00B229F8" w:rsidRPr="00B229F8" w:rsidRDefault="008E1B83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77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F615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96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262C" w14:textId="77777777" w:rsidR="00B229F8" w:rsidRPr="00B229F8" w:rsidRDefault="008E1B83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89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</w:tr>
      <w:tr w:rsidR="00B229F8" w:rsidRPr="00B229F8" w14:paraId="47E542BA" w14:textId="77777777" w:rsidTr="00D927FC">
        <w:trPr>
          <w:trHeight w:val="454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44C9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22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994D" w14:textId="77777777" w:rsidR="00B229F8" w:rsidRPr="00B229F8" w:rsidRDefault="00E13D1D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47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075A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47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BC24" w14:textId="77777777" w:rsidR="00B229F8" w:rsidRPr="00B229F8" w:rsidRDefault="00E13D1D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59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B6F9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72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5F13" w14:textId="77777777" w:rsidR="00B229F8" w:rsidRPr="00B229F8" w:rsidRDefault="008E1B83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77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35F8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97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2B4F" w14:textId="77777777" w:rsidR="00B229F8" w:rsidRPr="00B229F8" w:rsidRDefault="008E1B83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89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</w:tr>
      <w:tr w:rsidR="00B229F8" w:rsidRPr="00B229F8" w14:paraId="1152C8AC" w14:textId="77777777" w:rsidTr="00D927FC">
        <w:trPr>
          <w:trHeight w:val="454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A8EB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23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26EB" w14:textId="77777777" w:rsidR="00B229F8" w:rsidRPr="00B229F8" w:rsidRDefault="008E1B83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47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06A0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48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E857" w14:textId="77777777" w:rsidR="00B229F8" w:rsidRPr="00B229F8" w:rsidRDefault="008E1B83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59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1EA3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73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FC34" w14:textId="77777777" w:rsidR="00B229F8" w:rsidRPr="00B229F8" w:rsidRDefault="008E1B83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77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1814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98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9227" w14:textId="77777777" w:rsidR="00B229F8" w:rsidRPr="00B229F8" w:rsidRDefault="008E1B83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89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</w:tr>
      <w:tr w:rsidR="00B229F8" w:rsidRPr="00B229F8" w14:paraId="76D54DFE" w14:textId="77777777" w:rsidTr="00D927FC">
        <w:trPr>
          <w:trHeight w:val="454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348B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24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8BF8" w14:textId="77777777" w:rsidR="00B229F8" w:rsidRPr="00B229F8" w:rsidRDefault="008E1B83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47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69E9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49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C7B1" w14:textId="77777777" w:rsidR="00B229F8" w:rsidRPr="00B229F8" w:rsidRDefault="008E1B83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59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A60C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74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DE8C" w14:textId="77777777" w:rsidR="00B229F8" w:rsidRPr="00B229F8" w:rsidRDefault="008E1B83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77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5F93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99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6584" w14:textId="77777777" w:rsidR="00B229F8" w:rsidRPr="00B229F8" w:rsidRDefault="008E1B83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89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</w:tr>
      <w:tr w:rsidR="00B229F8" w:rsidRPr="0061311C" w14:paraId="54F69593" w14:textId="77777777" w:rsidTr="00D927FC">
        <w:trPr>
          <w:trHeight w:val="454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0FB1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25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F468" w14:textId="77777777" w:rsidR="00B229F8" w:rsidRPr="00B229F8" w:rsidRDefault="008E1B83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47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2468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50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6F76" w14:textId="77777777" w:rsidR="00B229F8" w:rsidRPr="00B229F8" w:rsidRDefault="008E1B83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59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FF39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75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0334" w14:textId="77777777" w:rsidR="00B229F8" w:rsidRPr="00B229F8" w:rsidRDefault="008E1B83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77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9F09" w14:textId="77777777" w:rsidR="00B229F8" w:rsidRPr="00B229F8" w:rsidRDefault="00B229F8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color w:val="000000"/>
                <w:kern w:val="0"/>
                <w:szCs w:val="24"/>
              </w:rPr>
            </w:pPr>
            <w:r w:rsidRPr="00B229F8">
              <w:rPr>
                <w:rFonts w:eastAsia="標楷體"/>
                <w:color w:val="000000"/>
                <w:kern w:val="0"/>
                <w:szCs w:val="24"/>
              </w:rPr>
              <w:t>100</w:t>
            </w:r>
            <w:r w:rsidR="004366F4" w:rsidRPr="0061311C">
              <w:rPr>
                <w:rFonts w:eastAsia="標楷體"/>
                <w:color w:val="000000"/>
                <w:kern w:val="0"/>
                <w:szCs w:val="24"/>
              </w:rPr>
              <w:t>筆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D824" w14:textId="77777777" w:rsidR="00B229F8" w:rsidRPr="00B229F8" w:rsidRDefault="008E1B83" w:rsidP="00B229F8">
            <w:pPr>
              <w:widowControl/>
              <w:suppressAutoHyphens w:val="0"/>
              <w:autoSpaceDN/>
              <w:jc w:val="center"/>
              <w:textAlignment w:val="auto"/>
              <w:rPr>
                <w:rFonts w:eastAsia="標楷體"/>
                <w:b/>
                <w:color w:val="000000"/>
                <w:kern w:val="0"/>
                <w:szCs w:val="24"/>
              </w:rPr>
            </w:pPr>
            <w:r>
              <w:rPr>
                <w:rFonts w:eastAsia="標楷體"/>
                <w:b/>
                <w:color w:val="000000"/>
                <w:kern w:val="0"/>
                <w:szCs w:val="24"/>
              </w:rPr>
              <w:t>890</w:t>
            </w:r>
            <w:r w:rsidR="004366F4" w:rsidRPr="0061311C">
              <w:rPr>
                <w:rFonts w:eastAsia="標楷體"/>
                <w:b/>
                <w:color w:val="000000"/>
                <w:kern w:val="0"/>
                <w:szCs w:val="24"/>
              </w:rPr>
              <w:t>元</w:t>
            </w:r>
          </w:p>
        </w:tc>
      </w:tr>
    </w:tbl>
    <w:p w14:paraId="12D50099" w14:textId="77777777" w:rsidR="00B229F8" w:rsidRPr="008E1B83" w:rsidRDefault="008E1B83" w:rsidP="008E1B83">
      <w:pPr>
        <w:snapToGrid w:val="0"/>
        <w:ind w:left="989" w:right="1100" w:hanging="1131"/>
        <w:rPr>
          <w:rFonts w:eastAsia="標楷體"/>
          <w:sz w:val="28"/>
          <w:szCs w:val="28"/>
        </w:rPr>
      </w:pPr>
      <w:r>
        <w:rPr>
          <w:rFonts w:eastAsia="標楷體"/>
          <w:sz w:val="22"/>
          <w:szCs w:val="22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※</w:t>
      </w:r>
      <w:r>
        <w:rPr>
          <w:rFonts w:eastAsia="標楷體"/>
          <w:sz w:val="28"/>
          <w:szCs w:val="28"/>
        </w:rPr>
        <w:t>申請筆數超過</w:t>
      </w:r>
      <w:r>
        <w:rPr>
          <w:rFonts w:eastAsia="標楷體"/>
          <w:sz w:val="28"/>
          <w:szCs w:val="28"/>
        </w:rPr>
        <w:t>100</w:t>
      </w:r>
      <w:r>
        <w:rPr>
          <w:rFonts w:eastAsia="標楷體"/>
          <w:sz w:val="28"/>
          <w:szCs w:val="28"/>
        </w:rPr>
        <w:t>筆以上，請自行核算費用。</w:t>
      </w:r>
    </w:p>
    <w:sectPr w:rsidR="00B229F8" w:rsidRPr="008E1B83" w:rsidSect="003F4A77">
      <w:pgSz w:w="11906" w:h="16838"/>
      <w:pgMar w:top="990" w:right="720" w:bottom="720" w:left="720" w:header="720" w:footer="720" w:gutter="0"/>
      <w:cols w:space="720"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DC56C" w14:textId="77777777" w:rsidR="00FD469D" w:rsidRDefault="00FD469D">
      <w:r>
        <w:separator/>
      </w:r>
    </w:p>
  </w:endnote>
  <w:endnote w:type="continuationSeparator" w:id="0">
    <w:p w14:paraId="72C6A6DC" w14:textId="77777777" w:rsidR="00FD469D" w:rsidRDefault="00FD4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356E4" w14:textId="77777777" w:rsidR="00FD469D" w:rsidRDefault="00FD469D">
      <w:r>
        <w:rPr>
          <w:color w:val="000000"/>
        </w:rPr>
        <w:separator/>
      </w:r>
    </w:p>
  </w:footnote>
  <w:footnote w:type="continuationSeparator" w:id="0">
    <w:p w14:paraId="12C1BEBC" w14:textId="77777777" w:rsidR="00FD469D" w:rsidRDefault="00FD4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51E90"/>
    <w:multiLevelType w:val="multilevel"/>
    <w:tmpl w:val="7188E05C"/>
    <w:lvl w:ilvl="0">
      <w:start w:val="1"/>
      <w:numFmt w:val="taiwaneseCountingThousand"/>
      <w:lvlText w:val="%1、"/>
      <w:lvlJc w:val="left"/>
      <w:pPr>
        <w:ind w:left="425" w:hanging="425"/>
      </w:pPr>
      <w:rPr>
        <w:rFonts w:eastAsia="標楷體"/>
      </w:rPr>
    </w:lvl>
    <w:lvl w:ilvl="1">
      <w:start w:val="1"/>
      <w:numFmt w:val="taiwaneseCountingThousand"/>
      <w:lvlText w:val="(%2)"/>
      <w:lvlJc w:val="left"/>
      <w:pPr>
        <w:ind w:left="992" w:hanging="567"/>
      </w:pPr>
      <w:rPr>
        <w:rFonts w:eastAsia="標楷體"/>
      </w:rPr>
    </w:lvl>
    <w:lvl w:ilvl="2">
      <w:start w:val="1"/>
      <w:numFmt w:val="decimalFullWidth"/>
      <w:lvlText w:val="%3、"/>
      <w:lvlJc w:val="left"/>
      <w:pPr>
        <w:ind w:left="1701" w:hanging="567"/>
      </w:pPr>
      <w:rPr>
        <w:rFonts w:eastAsia="標楷體"/>
        <w:lang w:val="en-US"/>
      </w:rPr>
    </w:lvl>
    <w:lvl w:ilvl="3">
      <w:start w:val="1"/>
      <w:numFmt w:val="decimalFullWidth"/>
      <w:lvlText w:val="(%4)"/>
      <w:lvlJc w:val="left"/>
      <w:pPr>
        <w:ind w:left="1984" w:hanging="708"/>
      </w:pPr>
      <w:rPr>
        <w:rFonts w:eastAsia="標楷體"/>
      </w:rPr>
    </w:lvl>
    <w:lvl w:ilvl="4">
      <w:start w:val="1"/>
      <w:numFmt w:val="upperLetter"/>
      <w:lvlText w:val="%5、"/>
      <w:lvlJc w:val="left"/>
      <w:pPr>
        <w:ind w:left="2551" w:hanging="850"/>
      </w:pPr>
      <w:rPr>
        <w:rFonts w:eastAsia="標楷體"/>
      </w:rPr>
    </w:lvl>
    <w:lvl w:ilvl="5">
      <w:start w:val="1"/>
      <w:numFmt w:val="lowerLetter"/>
      <w:lvlText w:val="%6、"/>
      <w:lvlJc w:val="left"/>
      <w:pPr>
        <w:ind w:left="3260" w:hanging="1134"/>
      </w:pPr>
      <w:rPr>
        <w:rFonts w:eastAsia="標楷體"/>
      </w:rPr>
    </w:lvl>
    <w:lvl w:ilvl="6">
      <w:start w:val="1"/>
      <w:numFmt w:val="upperRoman"/>
      <w:lvlText w:val="%7、"/>
      <w:lvlJc w:val="left"/>
      <w:pPr>
        <w:ind w:left="3827" w:hanging="1276"/>
      </w:pPr>
    </w:lvl>
    <w:lvl w:ilvl="7">
      <w:start w:val="1"/>
      <w:numFmt w:val="lowerRoman"/>
      <w:lvlText w:val="%8、"/>
      <w:lvlJc w:val="left"/>
      <w:pPr>
        <w:ind w:left="4394" w:hanging="1418"/>
      </w:pPr>
    </w:lvl>
    <w:lvl w:ilvl="8">
      <w:start w:val="1"/>
      <w:numFmt w:val="none"/>
      <w:lvlText w:val="%9"/>
      <w:lvlJc w:val="left"/>
      <w:pPr>
        <w:ind w:left="5102" w:hanging="1700"/>
      </w:pPr>
    </w:lvl>
  </w:abstractNum>
  <w:abstractNum w:abstractNumId="1" w15:restartNumberingAfterBreak="0">
    <w:nsid w:val="322D237E"/>
    <w:multiLevelType w:val="hybridMultilevel"/>
    <w:tmpl w:val="5D60A9D4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936"/>
    <w:rsid w:val="0004505D"/>
    <w:rsid w:val="00056313"/>
    <w:rsid w:val="00060362"/>
    <w:rsid w:val="00070FBD"/>
    <w:rsid w:val="00130EA1"/>
    <w:rsid w:val="00166A9F"/>
    <w:rsid w:val="002345D1"/>
    <w:rsid w:val="002409FB"/>
    <w:rsid w:val="003022F9"/>
    <w:rsid w:val="003264C3"/>
    <w:rsid w:val="00353970"/>
    <w:rsid w:val="00357AC8"/>
    <w:rsid w:val="003714AF"/>
    <w:rsid w:val="003935F2"/>
    <w:rsid w:val="003C34AF"/>
    <w:rsid w:val="003F4A77"/>
    <w:rsid w:val="004317E0"/>
    <w:rsid w:val="004366F4"/>
    <w:rsid w:val="00481685"/>
    <w:rsid w:val="00481BC6"/>
    <w:rsid w:val="004B30E3"/>
    <w:rsid w:val="004D1B23"/>
    <w:rsid w:val="005920C1"/>
    <w:rsid w:val="00603DDB"/>
    <w:rsid w:val="0061311C"/>
    <w:rsid w:val="00651C73"/>
    <w:rsid w:val="006E04C1"/>
    <w:rsid w:val="00772B34"/>
    <w:rsid w:val="00780C28"/>
    <w:rsid w:val="00784DDC"/>
    <w:rsid w:val="007972C4"/>
    <w:rsid w:val="00825B46"/>
    <w:rsid w:val="00836614"/>
    <w:rsid w:val="00875603"/>
    <w:rsid w:val="008A1D63"/>
    <w:rsid w:val="008D0C15"/>
    <w:rsid w:val="008E1B83"/>
    <w:rsid w:val="00900D7D"/>
    <w:rsid w:val="00931943"/>
    <w:rsid w:val="00953322"/>
    <w:rsid w:val="00A12801"/>
    <w:rsid w:val="00AF3469"/>
    <w:rsid w:val="00B229F8"/>
    <w:rsid w:val="00B33067"/>
    <w:rsid w:val="00B34FD9"/>
    <w:rsid w:val="00BC7489"/>
    <w:rsid w:val="00C65125"/>
    <w:rsid w:val="00C706FE"/>
    <w:rsid w:val="00C850A5"/>
    <w:rsid w:val="00C90114"/>
    <w:rsid w:val="00C9303A"/>
    <w:rsid w:val="00CB352B"/>
    <w:rsid w:val="00CC38DA"/>
    <w:rsid w:val="00D247FA"/>
    <w:rsid w:val="00D927FC"/>
    <w:rsid w:val="00E13D1D"/>
    <w:rsid w:val="00E3014F"/>
    <w:rsid w:val="00F745F2"/>
    <w:rsid w:val="00F90F70"/>
    <w:rsid w:val="00F9672F"/>
    <w:rsid w:val="00FA586A"/>
    <w:rsid w:val="00FD469D"/>
    <w:rsid w:val="00FF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C6354"/>
  <w15:docId w15:val="{A8ABDF21-4A93-4B8F-B768-512E04B9C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before="120" w:line="760" w:lineRule="exact"/>
      <w:ind w:left="567" w:firstLine="573"/>
    </w:pPr>
    <w:rPr>
      <w:rFonts w:ascii="標楷體" w:eastAsia="標楷體" w:hAnsi="標楷體"/>
      <w:sz w:val="32"/>
    </w:rPr>
  </w:style>
  <w:style w:type="character" w:customStyle="1" w:styleId="a4">
    <w:name w:val="本文縮排 字元"/>
    <w:rPr>
      <w:rFonts w:ascii="標楷體" w:eastAsia="標楷體" w:hAnsi="標楷體" w:cs="Times New Roman"/>
      <w:sz w:val="32"/>
      <w:szCs w:val="20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rPr>
      <w:color w:val="0000FF"/>
      <w:u w:val="single"/>
    </w:rPr>
  </w:style>
  <w:style w:type="paragraph" w:styleId="aa">
    <w:name w:val="List Paragraph"/>
    <w:basedOn w:val="a"/>
    <w:pPr>
      <w:ind w:left="480"/>
    </w:pPr>
    <w:rPr>
      <w:szCs w:val="24"/>
    </w:rPr>
  </w:style>
  <w:style w:type="paragraph" w:styleId="Web">
    <w:name w:val="Normal (Web)"/>
    <w:basedOn w:val="a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12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12801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0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339A1-FD83-4D92-8B30-FF21CE6F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2</Words>
  <Characters>1840</Characters>
  <Application>Microsoft Office Word</Application>
  <DocSecurity>0</DocSecurity>
  <Lines>15</Lines>
  <Paragraphs>4</Paragraphs>
  <ScaleCrop>false</ScaleCrop>
  <Company/>
  <LinksUpToDate>false</LinksUpToDate>
  <CharactersWithSpaces>2158</CharactersWithSpaces>
  <SharedDoc>false</SharedDoc>
  <HLinks>
    <vt:vector size="6" baseType="variant">
      <vt:variant>
        <vt:i4>4456484</vt:i4>
      </vt:variant>
      <vt:variant>
        <vt:i4>0</vt:i4>
      </vt:variant>
      <vt:variant>
        <vt:i4>0</vt:i4>
      </vt:variant>
      <vt:variant>
        <vt:i4>5</vt:i4>
      </vt:variant>
      <vt:variant>
        <vt:lpwstr>https://gis.ymsnp.gov.tw/land/landapply/web/guest_main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陽明山國家公園計畫土地使用分區證明申請書</dc:title>
  <dc:subject>陽明山國家公園計畫土地使用分區證明申請書</dc:subject>
  <dc:creator>企劃經理課</dc:creator>
  <cp:keywords>土地使用分區,分區證明</cp:keywords>
  <cp:lastModifiedBy>黃琡珺</cp:lastModifiedBy>
  <cp:revision>3</cp:revision>
  <cp:lastPrinted>2021-10-19T02:22:00Z</cp:lastPrinted>
  <dcterms:created xsi:type="dcterms:W3CDTF">2024-01-02T01:12:00Z</dcterms:created>
  <dcterms:modified xsi:type="dcterms:W3CDTF">2024-01-02T01:14:00Z</dcterms:modified>
</cp:coreProperties>
</file>